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0A031" w14:textId="095C6FF5" w:rsidR="00885AAA" w:rsidRDefault="00885AAA" w:rsidP="00885AAA">
      <w:pPr>
        <w:jc w:val="center"/>
        <w:rPr>
          <w:rStyle w:val="NoSpacingChar"/>
          <w:rFonts w:ascii="Abadi" w:hAnsi="Abadi" w:cs="Courier New"/>
          <w:b/>
          <w:bCs/>
          <w:color w:val="000000" w:themeColor="text1"/>
          <w:sz w:val="28"/>
          <w:szCs w:val="28"/>
          <w:lang w:val="en-GB"/>
        </w:rPr>
      </w:pPr>
      <w:r w:rsidRPr="007C304B">
        <w:rPr>
          <w:rStyle w:val="NoSpacingChar"/>
          <w:rFonts w:ascii="Abadi" w:hAnsi="Abadi" w:cs="Courier New"/>
          <w:b/>
          <w:bCs/>
          <w:color w:val="000000" w:themeColor="text1"/>
          <w:sz w:val="28"/>
          <w:szCs w:val="28"/>
          <w:lang w:val="en-GB"/>
        </w:rPr>
        <w:t>Annexure-1</w:t>
      </w:r>
      <w:r w:rsidR="00665620">
        <w:rPr>
          <w:rStyle w:val="NoSpacingChar"/>
          <w:rFonts w:ascii="Abadi" w:hAnsi="Abadi" w:cs="Courier New"/>
          <w:b/>
          <w:bCs/>
          <w:color w:val="000000" w:themeColor="text1"/>
          <w:sz w:val="28"/>
          <w:szCs w:val="28"/>
          <w:lang w:val="en-GB"/>
        </w:rPr>
        <w:t>3</w:t>
      </w:r>
    </w:p>
    <w:p w14:paraId="500E61C0" w14:textId="77777777" w:rsidR="00885AAA" w:rsidRPr="007C304B" w:rsidRDefault="00885AAA" w:rsidP="00885AAA">
      <w:pPr>
        <w:jc w:val="center"/>
        <w:rPr>
          <w:rStyle w:val="NoSpacingChar"/>
          <w:rFonts w:ascii="Abadi" w:hAnsi="Abadi" w:cs="Courier New"/>
          <w:b/>
          <w:bCs/>
          <w:color w:val="000000" w:themeColor="text1"/>
          <w:sz w:val="28"/>
          <w:szCs w:val="28"/>
          <w:lang w:val="en-GB"/>
        </w:rPr>
      </w:pPr>
    </w:p>
    <w:p w14:paraId="52C8D672" w14:textId="73B59A79" w:rsidR="00885AAA" w:rsidRDefault="00885AAA" w:rsidP="00885AAA">
      <w:pPr>
        <w:spacing w:before="73"/>
        <w:ind w:left="718" w:right="736"/>
        <w:jc w:val="center"/>
        <w:rPr>
          <w:rFonts w:ascii="Abadi" w:hAnsi="Abadi"/>
          <w:b/>
          <w:sz w:val="28"/>
          <w:szCs w:val="28"/>
        </w:rPr>
      </w:pPr>
      <w:r w:rsidRPr="00885AAA">
        <w:rPr>
          <w:rFonts w:ascii="Abadi" w:hAnsi="Abadi"/>
          <w:b/>
          <w:sz w:val="28"/>
          <w:szCs w:val="28"/>
        </w:rPr>
        <w:t>Undertaking</w:t>
      </w:r>
      <w:r w:rsidR="00C421B0">
        <w:rPr>
          <w:rFonts w:ascii="Abadi" w:hAnsi="Abadi"/>
          <w:b/>
          <w:sz w:val="28"/>
          <w:szCs w:val="28"/>
        </w:rPr>
        <w:t xml:space="preserve"> </w:t>
      </w:r>
      <w:r w:rsidRPr="00885AAA">
        <w:rPr>
          <w:rFonts w:ascii="Abadi" w:hAnsi="Abadi"/>
          <w:b/>
          <w:sz w:val="28"/>
          <w:szCs w:val="28"/>
        </w:rPr>
        <w:t>by</w:t>
      </w:r>
      <w:r w:rsidRPr="00885AAA">
        <w:rPr>
          <w:rFonts w:ascii="Abadi" w:hAnsi="Abadi"/>
          <w:b/>
          <w:spacing w:val="-5"/>
          <w:sz w:val="28"/>
          <w:szCs w:val="28"/>
        </w:rPr>
        <w:t xml:space="preserve"> t</w:t>
      </w:r>
      <w:r w:rsidRPr="00885AAA">
        <w:rPr>
          <w:rFonts w:ascii="Abadi" w:hAnsi="Abadi"/>
          <w:b/>
          <w:sz w:val="28"/>
          <w:szCs w:val="28"/>
        </w:rPr>
        <w:t>he</w:t>
      </w:r>
      <w:r w:rsidR="00C421B0">
        <w:rPr>
          <w:rFonts w:ascii="Abadi" w:hAnsi="Abadi"/>
          <w:b/>
          <w:sz w:val="28"/>
          <w:szCs w:val="28"/>
        </w:rPr>
        <w:t xml:space="preserve"> </w:t>
      </w:r>
      <w:r w:rsidRPr="00885AAA">
        <w:rPr>
          <w:rFonts w:ascii="Abadi" w:hAnsi="Abadi"/>
          <w:b/>
          <w:sz w:val="28"/>
          <w:szCs w:val="28"/>
        </w:rPr>
        <w:t>Student on Sexual Harassment</w:t>
      </w:r>
    </w:p>
    <w:p w14:paraId="7DD7A921" w14:textId="77777777" w:rsidR="003D30A7" w:rsidRDefault="003D30A7" w:rsidP="00885AAA">
      <w:pPr>
        <w:spacing w:before="73"/>
        <w:ind w:left="718" w:right="736"/>
        <w:jc w:val="center"/>
        <w:rPr>
          <w:rFonts w:ascii="Abadi" w:hAnsi="Abadi"/>
          <w:color w:val="000000" w:themeColor="text1"/>
        </w:rPr>
      </w:pPr>
      <w:r w:rsidRPr="00102B95">
        <w:rPr>
          <w:rFonts w:ascii="Abadi" w:hAnsi="Abadi"/>
          <w:color w:val="000000" w:themeColor="text1"/>
        </w:rPr>
        <w:t>(Prevention, Prohibition and Redressal)</w:t>
      </w:r>
    </w:p>
    <w:p w14:paraId="55804F66" w14:textId="77777777" w:rsidR="000B3539" w:rsidRDefault="000B3539" w:rsidP="00885AAA">
      <w:pPr>
        <w:spacing w:before="73"/>
        <w:ind w:left="718" w:right="736"/>
        <w:jc w:val="center"/>
        <w:rPr>
          <w:rFonts w:ascii="Abadi" w:hAnsi="Abadi"/>
          <w:b/>
          <w:sz w:val="28"/>
          <w:szCs w:val="28"/>
        </w:rPr>
      </w:pPr>
    </w:p>
    <w:p w14:paraId="3672D200" w14:textId="77777777" w:rsidR="00885AAA" w:rsidRPr="00102B95" w:rsidRDefault="00885AAA" w:rsidP="00885AAA">
      <w:pPr>
        <w:pStyle w:val="NormalWeb"/>
        <w:spacing w:before="0" w:after="0"/>
        <w:ind w:left="-142"/>
        <w:jc w:val="center"/>
        <w:rPr>
          <w:rStyle w:val="Emphasis"/>
          <w:rFonts w:ascii="Abadi" w:hAnsi="Abadi" w:cs="Courier New"/>
          <w:b/>
          <w:bCs/>
          <w:color w:val="000000" w:themeColor="text1"/>
        </w:rPr>
      </w:pPr>
      <w:r w:rsidRPr="00102B95">
        <w:rPr>
          <w:rStyle w:val="Emphasis"/>
          <w:rFonts w:ascii="Abadi" w:hAnsi="Abadi" w:cs="Courier New"/>
          <w:b/>
          <w:bCs/>
          <w:color w:val="000000" w:themeColor="text1"/>
        </w:rPr>
        <w:t>On Rs.</w:t>
      </w:r>
      <w:r w:rsidR="001F4935">
        <w:rPr>
          <w:rStyle w:val="Emphasis"/>
          <w:rFonts w:ascii="Abadi" w:hAnsi="Abadi" w:cs="Courier New"/>
          <w:b/>
          <w:bCs/>
          <w:color w:val="000000" w:themeColor="text1"/>
        </w:rPr>
        <w:t>5</w:t>
      </w:r>
      <w:r w:rsidRPr="00102B95">
        <w:rPr>
          <w:rStyle w:val="Emphasis"/>
          <w:rFonts w:ascii="Abadi" w:hAnsi="Abadi" w:cs="Courier New"/>
          <w:b/>
          <w:bCs/>
          <w:color w:val="000000" w:themeColor="text1"/>
        </w:rPr>
        <w:t>0/- Stamp Paper Duly Attested by Notary</w:t>
      </w:r>
    </w:p>
    <w:p w14:paraId="6DEF0A96" w14:textId="77777777" w:rsidR="00885AAA" w:rsidRPr="00102B95" w:rsidRDefault="00885AAA" w:rsidP="00CA1D92">
      <w:pPr>
        <w:pStyle w:val="BodyText"/>
        <w:jc w:val="both"/>
        <w:rPr>
          <w:rFonts w:ascii="Abadi" w:hAnsi="Abadi"/>
          <w:color w:val="000000" w:themeColor="text1"/>
        </w:rPr>
      </w:pPr>
    </w:p>
    <w:p w14:paraId="06760C5D" w14:textId="2E40EA2E" w:rsidR="00102B95" w:rsidRPr="00102B95" w:rsidRDefault="008D2521" w:rsidP="008D2521">
      <w:pPr>
        <w:pStyle w:val="ListParagraph"/>
        <w:numPr>
          <w:ilvl w:val="1"/>
          <w:numId w:val="137"/>
        </w:numPr>
        <w:tabs>
          <w:tab w:val="clear" w:pos="1440"/>
          <w:tab w:val="num" w:pos="2127"/>
          <w:tab w:val="left" w:pos="4332"/>
          <w:tab w:val="left" w:pos="5594"/>
          <w:tab w:val="left" w:pos="8329"/>
        </w:tabs>
        <w:ind w:left="284" w:right="104"/>
        <w:jc w:val="both"/>
        <w:rPr>
          <w:rFonts w:ascii="Abadi" w:hAnsi="Abadi"/>
          <w:sz w:val="24"/>
          <w:szCs w:val="24"/>
        </w:rPr>
      </w:pPr>
      <w:r w:rsidRPr="00102B95">
        <w:rPr>
          <w:rFonts w:ascii="Abadi" w:hAnsi="Abadi"/>
          <w:sz w:val="24"/>
          <w:szCs w:val="24"/>
        </w:rPr>
        <w:t>I,___________________________________________________________________</w:t>
      </w:r>
      <w:r w:rsidR="00962749">
        <w:rPr>
          <w:rFonts w:ascii="Abadi" w:hAnsi="Abadi"/>
          <w:sz w:val="24"/>
          <w:szCs w:val="24"/>
        </w:rPr>
        <w:t xml:space="preserve"> </w:t>
      </w:r>
      <w:r w:rsidRPr="00102B95">
        <w:rPr>
          <w:rFonts w:ascii="Abadi" w:hAnsi="Abadi"/>
          <w:sz w:val="24"/>
          <w:szCs w:val="24"/>
        </w:rPr>
        <w:t>S/D/o</w:t>
      </w:r>
      <w:r w:rsidR="00962749">
        <w:rPr>
          <w:rFonts w:ascii="Abadi" w:hAnsi="Abadi"/>
          <w:sz w:val="24"/>
          <w:szCs w:val="24"/>
        </w:rPr>
        <w:t xml:space="preserve"> </w:t>
      </w:r>
      <w:r w:rsidRPr="00102B95">
        <w:rPr>
          <w:rFonts w:ascii="Abadi" w:hAnsi="Abadi"/>
          <w:spacing w:val="-1"/>
          <w:w w:val="95"/>
          <w:sz w:val="24"/>
          <w:szCs w:val="24"/>
        </w:rPr>
        <w:t>Mr./Mrs./Ms._______________________________________________________</w:t>
      </w:r>
      <w:r w:rsidR="00B76B2A">
        <w:rPr>
          <w:rFonts w:ascii="Abadi" w:hAnsi="Abadi"/>
          <w:spacing w:val="-1"/>
          <w:w w:val="95"/>
          <w:sz w:val="24"/>
          <w:szCs w:val="24"/>
        </w:rPr>
        <w:t>_</w:t>
      </w:r>
      <w:r w:rsidR="00C421B0">
        <w:rPr>
          <w:rFonts w:ascii="Abadi" w:hAnsi="Abadi"/>
          <w:spacing w:val="-1"/>
          <w:w w:val="95"/>
          <w:sz w:val="24"/>
          <w:szCs w:val="24"/>
        </w:rPr>
        <w:t>________</w:t>
      </w:r>
      <w:r w:rsidRPr="00102B95">
        <w:rPr>
          <w:rFonts w:ascii="Abadi" w:hAnsi="Abadi"/>
          <w:sz w:val="24"/>
          <w:szCs w:val="24"/>
        </w:rPr>
        <w:t>,</w:t>
      </w:r>
      <w:r w:rsidR="00962749">
        <w:rPr>
          <w:rFonts w:ascii="Abadi" w:hAnsi="Abadi"/>
          <w:sz w:val="24"/>
          <w:szCs w:val="24"/>
        </w:rPr>
        <w:t xml:space="preserve"> R/o ____________________________________________</w:t>
      </w:r>
      <w:r w:rsidR="00C421B0">
        <w:rPr>
          <w:rFonts w:ascii="Abadi" w:hAnsi="Abadi"/>
          <w:sz w:val="24"/>
          <w:szCs w:val="24"/>
        </w:rPr>
        <w:t>__________</w:t>
      </w:r>
      <w:r w:rsidR="00962749">
        <w:rPr>
          <w:rFonts w:ascii="Abadi" w:hAnsi="Abadi"/>
          <w:sz w:val="24"/>
          <w:szCs w:val="24"/>
        </w:rPr>
        <w:t xml:space="preserve">, </w:t>
      </w:r>
      <w:r w:rsidRPr="00102B95">
        <w:rPr>
          <w:rFonts w:ascii="Abadi" w:hAnsi="Abadi"/>
          <w:sz w:val="24"/>
          <w:szCs w:val="24"/>
        </w:rPr>
        <w:t>having</w:t>
      </w:r>
      <w:r w:rsidR="00962749">
        <w:rPr>
          <w:rFonts w:ascii="Abadi" w:hAnsi="Abadi"/>
          <w:sz w:val="24"/>
          <w:szCs w:val="24"/>
        </w:rPr>
        <w:t xml:space="preserve"> </w:t>
      </w:r>
      <w:r w:rsidRPr="00102B95">
        <w:rPr>
          <w:rFonts w:ascii="Abadi" w:hAnsi="Abadi"/>
          <w:sz w:val="24"/>
          <w:szCs w:val="24"/>
        </w:rPr>
        <w:t>been</w:t>
      </w:r>
      <w:r w:rsidR="00962749">
        <w:rPr>
          <w:rFonts w:ascii="Abadi" w:hAnsi="Abadi"/>
          <w:sz w:val="24"/>
          <w:szCs w:val="24"/>
        </w:rPr>
        <w:t xml:space="preserve"> </w:t>
      </w:r>
      <w:r w:rsidRPr="00102B95">
        <w:rPr>
          <w:rFonts w:ascii="Abadi" w:hAnsi="Abadi"/>
          <w:sz w:val="24"/>
          <w:szCs w:val="24"/>
        </w:rPr>
        <w:t>admitted</w:t>
      </w:r>
      <w:r w:rsidRPr="00102B95">
        <w:rPr>
          <w:rFonts w:ascii="Abadi" w:hAnsi="Abadi"/>
          <w:spacing w:val="53"/>
          <w:sz w:val="24"/>
          <w:szCs w:val="24"/>
        </w:rPr>
        <w:t xml:space="preserve"> in</w:t>
      </w:r>
      <w:r w:rsidRPr="00102B95">
        <w:rPr>
          <w:rFonts w:ascii="Abadi" w:hAnsi="Abadi"/>
          <w:spacing w:val="-1"/>
          <w:w w:val="95"/>
          <w:sz w:val="24"/>
          <w:szCs w:val="24"/>
        </w:rPr>
        <w:t xml:space="preserve">___________________________ </w:t>
      </w:r>
      <w:proofErr w:type="spellStart"/>
      <w:r w:rsidRPr="00102B95">
        <w:rPr>
          <w:rFonts w:ascii="Abadi" w:hAnsi="Abadi"/>
          <w:spacing w:val="-1"/>
          <w:w w:val="95"/>
          <w:sz w:val="24"/>
          <w:szCs w:val="24"/>
        </w:rPr>
        <w:t>programme</w:t>
      </w:r>
      <w:proofErr w:type="spellEnd"/>
      <w:r w:rsidR="00962749">
        <w:rPr>
          <w:rFonts w:ascii="Abadi" w:hAnsi="Abadi"/>
          <w:spacing w:val="-1"/>
          <w:w w:val="95"/>
          <w:sz w:val="24"/>
          <w:szCs w:val="24"/>
        </w:rPr>
        <w:t xml:space="preserve"> </w:t>
      </w:r>
      <w:r w:rsidRPr="00102B95">
        <w:rPr>
          <w:rFonts w:ascii="Abadi" w:hAnsi="Abadi" w:cs="Courier New"/>
          <w:color w:val="000000" w:themeColor="text1"/>
          <w:sz w:val="24"/>
          <w:szCs w:val="24"/>
        </w:rPr>
        <w:t>at BML Munjal University (‘BMU’ hereinafter) for the academic session___________________</w:t>
      </w:r>
      <w:r w:rsidR="00B76B2A">
        <w:rPr>
          <w:rFonts w:ascii="Abadi" w:hAnsi="Abadi" w:cs="Courier New"/>
          <w:color w:val="000000" w:themeColor="text1"/>
          <w:sz w:val="24"/>
          <w:szCs w:val="24"/>
        </w:rPr>
        <w:t>________</w:t>
      </w:r>
      <w:r w:rsidRPr="00102B95">
        <w:rPr>
          <w:rFonts w:ascii="Abadi" w:hAnsi="Abadi"/>
          <w:sz w:val="24"/>
          <w:szCs w:val="24"/>
        </w:rPr>
        <w:t>,</w:t>
      </w:r>
      <w:r w:rsidR="00962749">
        <w:rPr>
          <w:rFonts w:ascii="Abadi" w:hAnsi="Abadi"/>
          <w:sz w:val="24"/>
          <w:szCs w:val="24"/>
        </w:rPr>
        <w:t xml:space="preserve"> </w:t>
      </w:r>
      <w:r w:rsidRPr="00102B95">
        <w:rPr>
          <w:rFonts w:ascii="Abadi" w:hAnsi="Abadi"/>
          <w:sz w:val="24"/>
          <w:szCs w:val="24"/>
        </w:rPr>
        <w:t xml:space="preserve">have received or downloaded a copy of the </w:t>
      </w:r>
      <w:r w:rsidRPr="00102B95">
        <w:rPr>
          <w:rFonts w:ascii="Abadi" w:hAnsi="Abadi"/>
          <w:color w:val="000000" w:themeColor="text1"/>
          <w:sz w:val="24"/>
          <w:szCs w:val="24"/>
        </w:rPr>
        <w:t>“The Sexual Harassment of Women at Workplace (Prevention, Prohibition and Redressal) Act, 2013” &amp; “</w:t>
      </w:r>
      <w:r w:rsidR="00767878">
        <w:rPr>
          <w:rFonts w:ascii="Abadi" w:hAnsi="Abadi"/>
          <w:color w:val="000000" w:themeColor="text1"/>
          <w:sz w:val="24"/>
          <w:szCs w:val="24"/>
        </w:rPr>
        <w:t>T</w:t>
      </w:r>
      <w:r w:rsidRPr="00102B95">
        <w:rPr>
          <w:rFonts w:ascii="Abadi" w:hAnsi="Abadi"/>
          <w:color w:val="000000" w:themeColor="text1"/>
          <w:sz w:val="24"/>
          <w:szCs w:val="24"/>
          <w:shd w:val="clear" w:color="auto" w:fill="FFFFFF"/>
        </w:rPr>
        <w:t xml:space="preserve">he UGC (Prevention, Prohibition, and Redress of Sexual Harassment of Women Workers and Students in </w:t>
      </w:r>
      <w:r w:rsidRPr="00C421B0">
        <w:rPr>
          <w:rFonts w:ascii="Abadi" w:hAnsi="Abadi"/>
          <w:color w:val="000000" w:themeColor="text1"/>
          <w:sz w:val="24"/>
          <w:szCs w:val="24"/>
          <w:shd w:val="clear" w:color="auto" w:fill="FFFFFF"/>
        </w:rPr>
        <w:t>Higher Education Institutions) Regulation, 2015</w:t>
      </w:r>
      <w:r w:rsidR="00962749" w:rsidRPr="00C421B0">
        <w:rPr>
          <w:rFonts w:ascii="Abadi" w:hAnsi="Abad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02B95" w:rsidRPr="00C421B0">
        <w:rPr>
          <w:rFonts w:ascii="Abadi" w:hAnsi="Abadi"/>
          <w:sz w:val="24"/>
          <w:szCs w:val="24"/>
        </w:rPr>
        <w:t>(hereinafter</w:t>
      </w:r>
      <w:r w:rsidR="00962749" w:rsidRPr="00C421B0">
        <w:rPr>
          <w:rFonts w:ascii="Abadi" w:hAnsi="Abadi"/>
          <w:sz w:val="24"/>
          <w:szCs w:val="24"/>
        </w:rPr>
        <w:t xml:space="preserve"> </w:t>
      </w:r>
      <w:r w:rsidR="00102B95" w:rsidRPr="00C421B0">
        <w:rPr>
          <w:rFonts w:ascii="Abadi" w:hAnsi="Abadi"/>
          <w:sz w:val="24"/>
          <w:szCs w:val="24"/>
        </w:rPr>
        <w:t>called</w:t>
      </w:r>
      <w:r w:rsidR="00962749" w:rsidRPr="00C421B0">
        <w:rPr>
          <w:rFonts w:ascii="Abadi" w:hAnsi="Abadi"/>
          <w:sz w:val="24"/>
          <w:szCs w:val="24"/>
        </w:rPr>
        <w:t xml:space="preserve"> </w:t>
      </w:r>
      <w:r w:rsidR="00102B95" w:rsidRPr="00C421B0">
        <w:rPr>
          <w:rFonts w:ascii="Abadi" w:hAnsi="Abadi"/>
          <w:sz w:val="24"/>
          <w:szCs w:val="24"/>
        </w:rPr>
        <w:t>the</w:t>
      </w:r>
      <w:r w:rsidR="00962749" w:rsidRPr="00C421B0">
        <w:rPr>
          <w:rFonts w:ascii="Abadi" w:hAnsi="Abadi"/>
          <w:sz w:val="24"/>
          <w:szCs w:val="24"/>
        </w:rPr>
        <w:t xml:space="preserve"> </w:t>
      </w:r>
      <w:r w:rsidR="00102B95" w:rsidRPr="00C421B0">
        <w:rPr>
          <w:rFonts w:ascii="Abadi" w:hAnsi="Abadi"/>
          <w:sz w:val="24"/>
          <w:szCs w:val="24"/>
        </w:rPr>
        <w:t>“Regulations”),</w:t>
      </w:r>
      <w:r w:rsidR="00962749" w:rsidRPr="00C421B0">
        <w:rPr>
          <w:rFonts w:ascii="Abadi" w:hAnsi="Abadi"/>
          <w:sz w:val="24"/>
          <w:szCs w:val="24"/>
        </w:rPr>
        <w:t xml:space="preserve"> </w:t>
      </w:r>
      <w:r w:rsidR="00C421B0" w:rsidRPr="00C421B0">
        <w:rPr>
          <w:rFonts w:ascii="Abadi" w:hAnsi="Abadi"/>
          <w:sz w:val="24"/>
          <w:szCs w:val="24"/>
        </w:rPr>
        <w:t xml:space="preserve">and have </w:t>
      </w:r>
      <w:r w:rsidRPr="00C421B0">
        <w:rPr>
          <w:rFonts w:ascii="Abadi" w:hAnsi="Abadi"/>
          <w:sz w:val="24"/>
          <w:szCs w:val="24"/>
        </w:rPr>
        <w:t>carefully</w:t>
      </w:r>
      <w:r w:rsidR="00962749" w:rsidRPr="00C421B0">
        <w:rPr>
          <w:rFonts w:ascii="Abadi" w:hAnsi="Abadi"/>
          <w:sz w:val="24"/>
          <w:szCs w:val="24"/>
        </w:rPr>
        <w:t xml:space="preserve"> </w:t>
      </w:r>
      <w:r w:rsidRPr="00C421B0">
        <w:rPr>
          <w:rFonts w:ascii="Abadi" w:hAnsi="Abadi"/>
          <w:sz w:val="24"/>
          <w:szCs w:val="24"/>
        </w:rPr>
        <w:t xml:space="preserve"> read</w:t>
      </w:r>
      <w:r w:rsidR="00962749" w:rsidRPr="00C421B0">
        <w:rPr>
          <w:rFonts w:ascii="Abadi" w:hAnsi="Abadi"/>
          <w:sz w:val="24"/>
          <w:szCs w:val="24"/>
        </w:rPr>
        <w:t xml:space="preserve"> </w:t>
      </w:r>
      <w:r w:rsidRPr="00C421B0">
        <w:rPr>
          <w:rFonts w:ascii="Abadi" w:hAnsi="Abadi"/>
          <w:sz w:val="24"/>
          <w:szCs w:val="24"/>
        </w:rPr>
        <w:t>and</w:t>
      </w:r>
      <w:r w:rsidR="00962749" w:rsidRPr="00C421B0">
        <w:rPr>
          <w:rFonts w:ascii="Abadi" w:hAnsi="Abadi"/>
          <w:sz w:val="24"/>
          <w:szCs w:val="24"/>
        </w:rPr>
        <w:t xml:space="preserve"> </w:t>
      </w:r>
      <w:r w:rsidRPr="00C421B0">
        <w:rPr>
          <w:rFonts w:ascii="Abadi" w:hAnsi="Abadi"/>
          <w:sz w:val="24"/>
          <w:szCs w:val="24"/>
        </w:rPr>
        <w:t>fully</w:t>
      </w:r>
      <w:r w:rsidR="00962749" w:rsidRPr="00C421B0">
        <w:rPr>
          <w:rFonts w:ascii="Abadi" w:hAnsi="Abadi"/>
          <w:sz w:val="24"/>
          <w:szCs w:val="24"/>
        </w:rPr>
        <w:t xml:space="preserve"> </w:t>
      </w:r>
      <w:r w:rsidRPr="00C421B0">
        <w:rPr>
          <w:rFonts w:ascii="Abadi" w:hAnsi="Abadi"/>
          <w:sz w:val="24"/>
          <w:szCs w:val="24"/>
        </w:rPr>
        <w:t>understood</w:t>
      </w:r>
      <w:r w:rsidR="00962749" w:rsidRPr="00C421B0">
        <w:rPr>
          <w:rFonts w:ascii="Abadi" w:hAnsi="Abadi"/>
          <w:sz w:val="24"/>
          <w:szCs w:val="24"/>
        </w:rPr>
        <w:t xml:space="preserve"> </w:t>
      </w:r>
      <w:r w:rsidRPr="00C421B0">
        <w:rPr>
          <w:rFonts w:ascii="Abadi" w:hAnsi="Abadi"/>
          <w:sz w:val="24"/>
          <w:szCs w:val="24"/>
        </w:rPr>
        <w:t>the</w:t>
      </w:r>
      <w:r w:rsidR="00962749" w:rsidRPr="00C421B0">
        <w:rPr>
          <w:rFonts w:ascii="Abadi" w:hAnsi="Abadi"/>
          <w:sz w:val="24"/>
          <w:szCs w:val="24"/>
        </w:rPr>
        <w:t xml:space="preserve"> </w:t>
      </w:r>
      <w:r w:rsidRPr="00C421B0">
        <w:rPr>
          <w:rFonts w:ascii="Abadi" w:hAnsi="Abadi"/>
          <w:sz w:val="24"/>
          <w:szCs w:val="24"/>
        </w:rPr>
        <w:t>provisions</w:t>
      </w:r>
      <w:r w:rsidR="00962749" w:rsidRPr="00C421B0">
        <w:rPr>
          <w:rFonts w:ascii="Abadi" w:hAnsi="Abadi"/>
          <w:sz w:val="24"/>
          <w:szCs w:val="24"/>
        </w:rPr>
        <w:t xml:space="preserve"> </w:t>
      </w:r>
      <w:r w:rsidRPr="00C421B0">
        <w:rPr>
          <w:rFonts w:ascii="Abadi" w:hAnsi="Abadi"/>
          <w:sz w:val="24"/>
          <w:szCs w:val="24"/>
        </w:rPr>
        <w:t>contained</w:t>
      </w:r>
      <w:r w:rsidR="00962749" w:rsidRPr="00C421B0">
        <w:rPr>
          <w:rFonts w:ascii="Abadi" w:hAnsi="Abadi"/>
          <w:sz w:val="24"/>
          <w:szCs w:val="24"/>
        </w:rPr>
        <w:t xml:space="preserve"> </w:t>
      </w:r>
      <w:r w:rsidRPr="00C421B0">
        <w:rPr>
          <w:rFonts w:ascii="Abadi" w:hAnsi="Abadi"/>
          <w:sz w:val="24"/>
          <w:szCs w:val="24"/>
        </w:rPr>
        <w:t>in</w:t>
      </w:r>
      <w:r w:rsidR="00962749" w:rsidRPr="00C421B0">
        <w:rPr>
          <w:rFonts w:ascii="Abadi" w:hAnsi="Abadi"/>
          <w:sz w:val="24"/>
          <w:szCs w:val="24"/>
        </w:rPr>
        <w:t xml:space="preserve"> </w:t>
      </w:r>
      <w:r w:rsidRPr="00C421B0">
        <w:rPr>
          <w:rFonts w:ascii="Abadi" w:hAnsi="Abadi"/>
          <w:sz w:val="24"/>
          <w:szCs w:val="24"/>
        </w:rPr>
        <w:t>the</w:t>
      </w:r>
      <w:r w:rsidR="00962749" w:rsidRPr="00C421B0">
        <w:rPr>
          <w:rFonts w:ascii="Abadi" w:hAnsi="Abadi"/>
          <w:sz w:val="24"/>
          <w:szCs w:val="24"/>
        </w:rPr>
        <w:t xml:space="preserve"> </w:t>
      </w:r>
      <w:r w:rsidRPr="00C421B0">
        <w:rPr>
          <w:rFonts w:ascii="Abadi" w:hAnsi="Abadi"/>
          <w:sz w:val="24"/>
          <w:szCs w:val="24"/>
        </w:rPr>
        <w:t>said</w:t>
      </w:r>
      <w:r w:rsidR="00962749" w:rsidRPr="00C421B0">
        <w:rPr>
          <w:rFonts w:ascii="Abadi" w:hAnsi="Abadi"/>
          <w:sz w:val="24"/>
          <w:szCs w:val="24"/>
        </w:rPr>
        <w:t xml:space="preserve"> </w:t>
      </w:r>
      <w:r w:rsidRPr="00C421B0">
        <w:rPr>
          <w:rFonts w:ascii="Abadi" w:hAnsi="Abadi"/>
          <w:sz w:val="24"/>
          <w:szCs w:val="24"/>
        </w:rPr>
        <w:t>Regulations.</w:t>
      </w:r>
    </w:p>
    <w:p w14:paraId="79C5069A" w14:textId="77777777" w:rsidR="00102B95" w:rsidRPr="00102B95" w:rsidRDefault="00102B95" w:rsidP="00102B95">
      <w:pPr>
        <w:pStyle w:val="ListParagraph"/>
        <w:tabs>
          <w:tab w:val="left" w:pos="4332"/>
          <w:tab w:val="left" w:pos="5594"/>
          <w:tab w:val="left" w:pos="8329"/>
        </w:tabs>
        <w:ind w:left="284" w:right="104"/>
        <w:jc w:val="both"/>
        <w:rPr>
          <w:rFonts w:ascii="Abadi" w:hAnsi="Abadi"/>
          <w:sz w:val="24"/>
          <w:szCs w:val="24"/>
        </w:rPr>
      </w:pPr>
    </w:p>
    <w:p w14:paraId="169B3257" w14:textId="31035260" w:rsidR="00102B95" w:rsidRPr="00102B95" w:rsidRDefault="008D2521" w:rsidP="008D2521">
      <w:pPr>
        <w:pStyle w:val="ListParagraph"/>
        <w:numPr>
          <w:ilvl w:val="1"/>
          <w:numId w:val="137"/>
        </w:numPr>
        <w:tabs>
          <w:tab w:val="clear" w:pos="1440"/>
          <w:tab w:val="num" w:pos="2127"/>
          <w:tab w:val="left" w:pos="4332"/>
          <w:tab w:val="left" w:pos="5594"/>
          <w:tab w:val="left" w:pos="8329"/>
        </w:tabs>
        <w:ind w:left="284" w:right="104"/>
        <w:jc w:val="both"/>
        <w:rPr>
          <w:rFonts w:ascii="Abadi" w:hAnsi="Abadi"/>
          <w:sz w:val="24"/>
          <w:szCs w:val="24"/>
        </w:rPr>
      </w:pPr>
      <w:r w:rsidRPr="00102B95">
        <w:rPr>
          <w:rFonts w:ascii="Abadi" w:hAnsi="Abadi"/>
          <w:sz w:val="24"/>
          <w:szCs w:val="24"/>
        </w:rPr>
        <w:t>I have perused relevant Regulations and am aware as to what constitutes Sexual Harassment and the penal and administrative action</w:t>
      </w:r>
      <w:r w:rsidR="00962749">
        <w:rPr>
          <w:rFonts w:ascii="Abadi" w:hAnsi="Abadi"/>
          <w:sz w:val="24"/>
          <w:szCs w:val="24"/>
        </w:rPr>
        <w:t>s</w:t>
      </w:r>
      <w:r w:rsidRPr="00102B95">
        <w:rPr>
          <w:rFonts w:ascii="Abadi" w:hAnsi="Abadi"/>
          <w:sz w:val="24"/>
          <w:szCs w:val="24"/>
        </w:rPr>
        <w:t xml:space="preserve"> that </w:t>
      </w:r>
      <w:r w:rsidR="00962749">
        <w:rPr>
          <w:rFonts w:ascii="Abadi" w:hAnsi="Abadi"/>
          <w:sz w:val="24"/>
          <w:szCs w:val="24"/>
        </w:rPr>
        <w:t>are</w:t>
      </w:r>
      <w:r w:rsidRPr="00102B95">
        <w:rPr>
          <w:rFonts w:ascii="Abadi" w:hAnsi="Abadi"/>
          <w:sz w:val="24"/>
          <w:szCs w:val="24"/>
        </w:rPr>
        <w:t xml:space="preserve"> liable to be taken against me in </w:t>
      </w:r>
      <w:r w:rsidR="00B76B2A" w:rsidRPr="00102B95">
        <w:rPr>
          <w:rFonts w:ascii="Abadi" w:hAnsi="Abadi"/>
          <w:sz w:val="24"/>
          <w:szCs w:val="24"/>
        </w:rPr>
        <w:t>case,</w:t>
      </w:r>
      <w:r w:rsidRPr="00102B95">
        <w:rPr>
          <w:rFonts w:ascii="Abadi" w:hAnsi="Abadi"/>
          <w:sz w:val="24"/>
          <w:szCs w:val="24"/>
        </w:rPr>
        <w:t xml:space="preserve"> I am found guilty of or abetting Sexual Harassment, actively or passively, or being part of a conspiracy to promote Sexual Harassment. </w:t>
      </w:r>
    </w:p>
    <w:p w14:paraId="5AE6F8C3" w14:textId="77777777" w:rsidR="00102B95" w:rsidRPr="00102B95" w:rsidRDefault="00102B95" w:rsidP="00102B95">
      <w:pPr>
        <w:pStyle w:val="ListParagraph"/>
        <w:rPr>
          <w:rFonts w:ascii="Abadi" w:hAnsi="Abadi"/>
          <w:sz w:val="24"/>
          <w:szCs w:val="24"/>
        </w:rPr>
      </w:pPr>
    </w:p>
    <w:p w14:paraId="69E243C7" w14:textId="677C0789" w:rsidR="00102B95" w:rsidRPr="00102B95" w:rsidRDefault="008D2521" w:rsidP="008D2521">
      <w:pPr>
        <w:pStyle w:val="ListParagraph"/>
        <w:numPr>
          <w:ilvl w:val="1"/>
          <w:numId w:val="137"/>
        </w:numPr>
        <w:tabs>
          <w:tab w:val="clear" w:pos="1440"/>
          <w:tab w:val="num" w:pos="2127"/>
          <w:tab w:val="left" w:pos="4332"/>
          <w:tab w:val="left" w:pos="5594"/>
          <w:tab w:val="left" w:pos="8329"/>
        </w:tabs>
        <w:ind w:left="284" w:right="104"/>
        <w:jc w:val="both"/>
        <w:rPr>
          <w:rFonts w:ascii="Abadi" w:hAnsi="Abadi"/>
          <w:sz w:val="24"/>
          <w:szCs w:val="24"/>
        </w:rPr>
      </w:pPr>
      <w:r w:rsidRPr="00102B95">
        <w:rPr>
          <w:rFonts w:ascii="Abadi" w:hAnsi="Abadi"/>
          <w:sz w:val="24"/>
          <w:szCs w:val="24"/>
        </w:rPr>
        <w:t xml:space="preserve">I hereby solemnly </w:t>
      </w:r>
      <w:r w:rsidR="00962749">
        <w:rPr>
          <w:rFonts w:ascii="Abadi" w:hAnsi="Abadi"/>
          <w:sz w:val="24"/>
          <w:szCs w:val="24"/>
        </w:rPr>
        <w:t>affirm</w:t>
      </w:r>
      <w:r w:rsidRPr="00102B95">
        <w:rPr>
          <w:rFonts w:ascii="Abadi" w:hAnsi="Abadi"/>
          <w:sz w:val="24"/>
          <w:szCs w:val="24"/>
        </w:rPr>
        <w:t xml:space="preserve"> and </w:t>
      </w:r>
      <w:r w:rsidR="00102B95" w:rsidRPr="00102B95">
        <w:rPr>
          <w:rFonts w:ascii="Abadi" w:hAnsi="Abadi"/>
          <w:sz w:val="24"/>
          <w:szCs w:val="24"/>
        </w:rPr>
        <w:t>undertake</w:t>
      </w:r>
      <w:r w:rsidRPr="00102B95">
        <w:rPr>
          <w:rFonts w:ascii="Abadi" w:hAnsi="Abadi"/>
          <w:sz w:val="24"/>
          <w:szCs w:val="24"/>
        </w:rPr>
        <w:t xml:space="preserve"> that </w:t>
      </w:r>
    </w:p>
    <w:p w14:paraId="284F1B8F" w14:textId="1C3A0ABB" w:rsidR="00102B95" w:rsidRPr="00102B95" w:rsidRDefault="008D2521" w:rsidP="00102B95">
      <w:pPr>
        <w:pStyle w:val="ListParagraph"/>
        <w:numPr>
          <w:ilvl w:val="1"/>
          <w:numId w:val="140"/>
        </w:numPr>
        <w:tabs>
          <w:tab w:val="left" w:pos="4332"/>
          <w:tab w:val="left" w:pos="5594"/>
          <w:tab w:val="left" w:pos="8329"/>
        </w:tabs>
        <w:ind w:left="993" w:right="104"/>
        <w:jc w:val="both"/>
        <w:rPr>
          <w:rFonts w:ascii="Abadi" w:hAnsi="Abadi"/>
          <w:sz w:val="24"/>
          <w:szCs w:val="24"/>
        </w:rPr>
      </w:pPr>
      <w:r w:rsidRPr="00102B95">
        <w:rPr>
          <w:rFonts w:ascii="Abadi" w:hAnsi="Abadi"/>
          <w:sz w:val="24"/>
          <w:szCs w:val="24"/>
        </w:rPr>
        <w:t xml:space="preserve">I will not indulge in any behavior or act that may be constituted as Sexual Harassment under </w:t>
      </w:r>
      <w:r w:rsidR="00962749">
        <w:rPr>
          <w:rFonts w:ascii="Abadi" w:hAnsi="Abadi"/>
          <w:sz w:val="24"/>
          <w:szCs w:val="24"/>
        </w:rPr>
        <w:t>provisions</w:t>
      </w:r>
      <w:r w:rsidRPr="00102B95">
        <w:rPr>
          <w:rFonts w:ascii="Abadi" w:hAnsi="Abadi"/>
          <w:sz w:val="24"/>
          <w:szCs w:val="24"/>
        </w:rPr>
        <w:t xml:space="preserve"> of the UGC regulations. </w:t>
      </w:r>
    </w:p>
    <w:p w14:paraId="7DE116DC" w14:textId="79BA7A5A" w:rsidR="00102B95" w:rsidRPr="00102B95" w:rsidRDefault="008D2521" w:rsidP="00102B95">
      <w:pPr>
        <w:pStyle w:val="ListParagraph"/>
        <w:numPr>
          <w:ilvl w:val="1"/>
          <w:numId w:val="140"/>
        </w:numPr>
        <w:tabs>
          <w:tab w:val="left" w:pos="4332"/>
          <w:tab w:val="left" w:pos="5594"/>
          <w:tab w:val="left" w:pos="8329"/>
        </w:tabs>
        <w:ind w:left="993" w:right="104"/>
        <w:jc w:val="both"/>
        <w:rPr>
          <w:rFonts w:ascii="Abadi" w:hAnsi="Abadi"/>
          <w:sz w:val="24"/>
          <w:szCs w:val="24"/>
        </w:rPr>
      </w:pPr>
      <w:r w:rsidRPr="00102B95">
        <w:rPr>
          <w:rFonts w:ascii="Abadi" w:hAnsi="Abadi"/>
          <w:sz w:val="24"/>
          <w:szCs w:val="24"/>
        </w:rPr>
        <w:t xml:space="preserve">I will not participate in or abet or propagate through any act of commission or omission that may be constituted as Sexual Harassment under </w:t>
      </w:r>
      <w:r w:rsidR="00962749">
        <w:rPr>
          <w:rFonts w:ascii="Abadi" w:hAnsi="Abadi"/>
          <w:sz w:val="24"/>
          <w:szCs w:val="24"/>
        </w:rPr>
        <w:t>the provisions</w:t>
      </w:r>
      <w:r w:rsidRPr="00102B95">
        <w:rPr>
          <w:rFonts w:ascii="Abadi" w:hAnsi="Abadi"/>
          <w:sz w:val="24"/>
          <w:szCs w:val="24"/>
        </w:rPr>
        <w:t xml:space="preserve"> of the Regulations </w:t>
      </w:r>
    </w:p>
    <w:p w14:paraId="3F36F4ED" w14:textId="77777777" w:rsidR="00102B95" w:rsidRPr="00102B95" w:rsidRDefault="00102B95" w:rsidP="00102B95">
      <w:pPr>
        <w:pStyle w:val="ListParagraph"/>
        <w:tabs>
          <w:tab w:val="left" w:pos="4332"/>
          <w:tab w:val="left" w:pos="5594"/>
          <w:tab w:val="left" w:pos="8329"/>
        </w:tabs>
        <w:ind w:left="284" w:right="104"/>
        <w:jc w:val="both"/>
        <w:rPr>
          <w:rFonts w:ascii="Abadi" w:hAnsi="Abadi"/>
          <w:sz w:val="24"/>
          <w:szCs w:val="24"/>
        </w:rPr>
      </w:pPr>
    </w:p>
    <w:p w14:paraId="3A5EFD71" w14:textId="77777777" w:rsidR="008D2521" w:rsidRPr="00102B95" w:rsidRDefault="008D2521" w:rsidP="00C32992">
      <w:pPr>
        <w:pStyle w:val="ListParagraph"/>
        <w:numPr>
          <w:ilvl w:val="1"/>
          <w:numId w:val="137"/>
        </w:numPr>
        <w:tabs>
          <w:tab w:val="clear" w:pos="1440"/>
          <w:tab w:val="num" w:pos="1701"/>
          <w:tab w:val="left" w:pos="4332"/>
          <w:tab w:val="left" w:pos="5594"/>
          <w:tab w:val="left" w:pos="8329"/>
        </w:tabs>
        <w:ind w:left="284" w:right="104"/>
        <w:jc w:val="both"/>
        <w:rPr>
          <w:rFonts w:ascii="Abadi" w:hAnsi="Abadi"/>
          <w:color w:val="000000" w:themeColor="text1"/>
          <w:sz w:val="24"/>
          <w:szCs w:val="24"/>
        </w:rPr>
      </w:pPr>
      <w:r w:rsidRPr="00102B95">
        <w:rPr>
          <w:rFonts w:ascii="Abadi" w:hAnsi="Abadi"/>
          <w:sz w:val="24"/>
          <w:szCs w:val="24"/>
        </w:rPr>
        <w:t>I hereby affirm that, if found guilty of Sexual Harassment, I am liable for punishment, without prejudice to any other criminal action</w:t>
      </w:r>
      <w:r w:rsidR="00962749">
        <w:rPr>
          <w:rFonts w:ascii="Abadi" w:hAnsi="Abadi"/>
          <w:sz w:val="24"/>
          <w:szCs w:val="24"/>
        </w:rPr>
        <w:t>s</w:t>
      </w:r>
      <w:r w:rsidRPr="00102B95">
        <w:rPr>
          <w:rFonts w:ascii="Abadi" w:hAnsi="Abadi"/>
          <w:sz w:val="24"/>
          <w:szCs w:val="24"/>
        </w:rPr>
        <w:t xml:space="preserve"> that may be taken against me under any penal law or any law for the time being in force</w:t>
      </w:r>
      <w:proofErr w:type="gramStart"/>
      <w:r w:rsidRPr="00102B95">
        <w:rPr>
          <w:rFonts w:ascii="Abadi" w:hAnsi="Abadi"/>
          <w:sz w:val="24"/>
          <w:szCs w:val="24"/>
        </w:rPr>
        <w:t xml:space="preserve">. </w:t>
      </w:r>
      <w:r w:rsidR="00102B95">
        <w:rPr>
          <w:rFonts w:ascii="Abadi" w:hAnsi="Abadi"/>
          <w:sz w:val="24"/>
          <w:szCs w:val="24"/>
        </w:rPr>
        <w:t>.</w:t>
      </w:r>
      <w:proofErr w:type="gramEnd"/>
    </w:p>
    <w:p w14:paraId="692DAD9E" w14:textId="77777777" w:rsidR="00102B95" w:rsidRDefault="00102B95" w:rsidP="00102B95">
      <w:pPr>
        <w:tabs>
          <w:tab w:val="left" w:pos="4332"/>
          <w:tab w:val="left" w:pos="5594"/>
          <w:tab w:val="left" w:pos="8329"/>
        </w:tabs>
        <w:ind w:right="104"/>
        <w:jc w:val="both"/>
        <w:rPr>
          <w:rFonts w:ascii="Abadi" w:hAnsi="Abadi"/>
          <w:color w:val="000000" w:themeColor="text1"/>
        </w:rPr>
      </w:pPr>
    </w:p>
    <w:p w14:paraId="186A70E0" w14:textId="77777777" w:rsidR="00102B95" w:rsidRDefault="00102B95" w:rsidP="00102B95">
      <w:pPr>
        <w:tabs>
          <w:tab w:val="left" w:pos="4332"/>
          <w:tab w:val="left" w:pos="5594"/>
          <w:tab w:val="left" w:pos="8329"/>
        </w:tabs>
        <w:ind w:right="104"/>
        <w:jc w:val="both"/>
        <w:rPr>
          <w:rFonts w:ascii="Abadi" w:hAnsi="Abadi"/>
          <w:color w:val="000000" w:themeColor="text1"/>
        </w:rPr>
      </w:pPr>
    </w:p>
    <w:p w14:paraId="4678F91F" w14:textId="77777777" w:rsidR="00102B95" w:rsidRDefault="00102B95" w:rsidP="00102B95">
      <w:pPr>
        <w:tabs>
          <w:tab w:val="left" w:pos="4332"/>
          <w:tab w:val="left" w:pos="5594"/>
          <w:tab w:val="left" w:pos="8329"/>
        </w:tabs>
        <w:ind w:right="104"/>
        <w:jc w:val="both"/>
        <w:rPr>
          <w:rFonts w:ascii="Abadi" w:hAnsi="Abadi"/>
          <w:color w:val="000000" w:themeColor="text1"/>
        </w:rPr>
      </w:pPr>
    </w:p>
    <w:p w14:paraId="29F9F97F" w14:textId="77777777" w:rsidR="00102B95" w:rsidRDefault="00102B95" w:rsidP="00102B95">
      <w:pPr>
        <w:tabs>
          <w:tab w:val="left" w:pos="4332"/>
          <w:tab w:val="left" w:pos="5594"/>
          <w:tab w:val="left" w:pos="8329"/>
        </w:tabs>
        <w:ind w:right="104"/>
        <w:jc w:val="both"/>
        <w:rPr>
          <w:rFonts w:ascii="Abadi" w:hAnsi="Abadi"/>
          <w:color w:val="000000" w:themeColor="text1"/>
        </w:rPr>
      </w:pPr>
    </w:p>
    <w:p w14:paraId="75E551CD" w14:textId="439B957F" w:rsidR="00102B95" w:rsidRDefault="00102B95" w:rsidP="00102B95">
      <w:pPr>
        <w:tabs>
          <w:tab w:val="left" w:pos="3535"/>
          <w:tab w:val="left" w:pos="5045"/>
        </w:tabs>
        <w:ind w:left="100"/>
        <w:jc w:val="both"/>
        <w:rPr>
          <w:rFonts w:ascii="Abadi" w:hAnsi="Abadi"/>
        </w:rPr>
      </w:pPr>
      <w:r w:rsidRPr="00E24380">
        <w:rPr>
          <w:rFonts w:ascii="Abadi" w:hAnsi="Abadi"/>
        </w:rPr>
        <w:t>Declare this</w:t>
      </w:r>
      <w:r w:rsidR="00DF1257">
        <w:rPr>
          <w:rFonts w:ascii="Abadi" w:hAnsi="Abadi"/>
        </w:rPr>
        <w:t xml:space="preserve"> on</w:t>
      </w:r>
      <w:r w:rsidRPr="00E24380">
        <w:rPr>
          <w:rFonts w:ascii="Abadi" w:hAnsi="Abadi"/>
        </w:rPr>
        <w:t xml:space="preserve"> ____</w:t>
      </w:r>
      <w:r w:rsidR="00F32748">
        <w:rPr>
          <w:rFonts w:ascii="Abadi" w:hAnsi="Abadi"/>
        </w:rPr>
        <w:t>_____</w:t>
      </w:r>
      <w:r w:rsidRPr="00E24380">
        <w:rPr>
          <w:rFonts w:ascii="Abadi" w:hAnsi="Abadi"/>
        </w:rPr>
        <w:t>day</w:t>
      </w:r>
      <w:r w:rsidR="00962749">
        <w:rPr>
          <w:rFonts w:ascii="Abadi" w:hAnsi="Abadi"/>
        </w:rPr>
        <w:t xml:space="preserve"> </w:t>
      </w:r>
      <w:r w:rsidRPr="00E24380">
        <w:rPr>
          <w:rFonts w:ascii="Abadi" w:hAnsi="Abadi"/>
        </w:rPr>
        <w:t>of</w:t>
      </w:r>
      <w:r w:rsidR="00962749">
        <w:rPr>
          <w:rFonts w:ascii="Abadi" w:hAnsi="Abadi"/>
        </w:rPr>
        <w:t xml:space="preserve"> </w:t>
      </w:r>
      <w:r w:rsidRPr="00E24380">
        <w:rPr>
          <w:rFonts w:ascii="Abadi" w:hAnsi="Abadi"/>
          <w:u w:val="single"/>
        </w:rPr>
        <w:tab/>
        <w:t>__________</w:t>
      </w:r>
      <w:r w:rsidR="00962749">
        <w:rPr>
          <w:rFonts w:ascii="Abadi" w:hAnsi="Abadi"/>
          <w:u w:val="single"/>
        </w:rPr>
        <w:t xml:space="preserve"> </w:t>
      </w:r>
      <w:r w:rsidRPr="00E24380">
        <w:rPr>
          <w:rFonts w:ascii="Abadi" w:hAnsi="Abadi"/>
        </w:rPr>
        <w:t>month</w:t>
      </w:r>
      <w:r w:rsidR="00962749">
        <w:rPr>
          <w:rFonts w:ascii="Abadi" w:hAnsi="Abadi"/>
        </w:rPr>
        <w:t xml:space="preserve"> </w:t>
      </w:r>
      <w:r w:rsidRPr="00E24380">
        <w:rPr>
          <w:rFonts w:ascii="Abadi" w:hAnsi="Abadi"/>
        </w:rPr>
        <w:t>of</w:t>
      </w:r>
      <w:r w:rsidR="00962749">
        <w:rPr>
          <w:rFonts w:ascii="Abadi" w:hAnsi="Abadi"/>
        </w:rPr>
        <w:t xml:space="preserve"> </w:t>
      </w:r>
      <w:r w:rsidRPr="00E24380">
        <w:rPr>
          <w:rFonts w:ascii="Abadi" w:hAnsi="Abadi"/>
          <w:u w:val="single"/>
        </w:rPr>
        <w:tab/>
        <w:t>_________</w:t>
      </w:r>
      <w:r>
        <w:rPr>
          <w:rFonts w:ascii="Abadi" w:hAnsi="Abadi"/>
          <w:u w:val="single"/>
        </w:rPr>
        <w:t>____</w:t>
      </w:r>
      <w:r w:rsidRPr="00E24380">
        <w:rPr>
          <w:rFonts w:ascii="Abadi" w:hAnsi="Abadi"/>
        </w:rPr>
        <w:t>year</w:t>
      </w:r>
    </w:p>
    <w:p w14:paraId="79802F6A" w14:textId="77777777" w:rsidR="00102B95" w:rsidRDefault="00102B95" w:rsidP="00102B95">
      <w:pPr>
        <w:tabs>
          <w:tab w:val="left" w:pos="3535"/>
          <w:tab w:val="left" w:pos="5045"/>
        </w:tabs>
        <w:ind w:left="100"/>
        <w:jc w:val="both"/>
        <w:rPr>
          <w:rFonts w:ascii="Abadi" w:hAnsi="Abadi"/>
        </w:rPr>
      </w:pPr>
    </w:p>
    <w:p w14:paraId="45A7DEC8" w14:textId="77777777" w:rsidR="00102B95" w:rsidRDefault="00102B95" w:rsidP="00102B95">
      <w:pPr>
        <w:pStyle w:val="BodyText"/>
        <w:jc w:val="both"/>
        <w:rPr>
          <w:rFonts w:ascii="Abadi" w:hAnsi="Abadi"/>
        </w:rPr>
      </w:pPr>
    </w:p>
    <w:p w14:paraId="541A8070" w14:textId="77777777" w:rsidR="00102B95" w:rsidRDefault="00102B95" w:rsidP="00102B95">
      <w:pPr>
        <w:pStyle w:val="BodyText"/>
        <w:jc w:val="both"/>
        <w:rPr>
          <w:rFonts w:ascii="Abadi" w:hAnsi="Abadi"/>
        </w:rPr>
      </w:pPr>
    </w:p>
    <w:p w14:paraId="17BE241A" w14:textId="77777777" w:rsidR="00102B95" w:rsidRDefault="00102B95" w:rsidP="00102B95">
      <w:pPr>
        <w:pStyle w:val="BodyText"/>
        <w:jc w:val="both"/>
        <w:rPr>
          <w:rFonts w:ascii="Abadi" w:hAnsi="Abadi"/>
        </w:rPr>
      </w:pPr>
    </w:p>
    <w:p w14:paraId="747BC3FF" w14:textId="77777777" w:rsidR="00102B95" w:rsidRPr="00517347" w:rsidRDefault="00102B95" w:rsidP="00102B95">
      <w:pPr>
        <w:pStyle w:val="BodyText"/>
        <w:jc w:val="both"/>
        <w:rPr>
          <w:rFonts w:ascii="Abadi" w:hAnsi="Abadi"/>
        </w:rPr>
      </w:pPr>
    </w:p>
    <w:p w14:paraId="4B1B0393" w14:textId="77777777" w:rsidR="00102B95" w:rsidRDefault="00102B95" w:rsidP="00102B95">
      <w:pPr>
        <w:rPr>
          <w:rFonts w:ascii="Abadi" w:hAnsi="Abadi"/>
          <w:spacing w:val="-1"/>
        </w:rPr>
      </w:pPr>
      <w:r w:rsidRPr="00517347">
        <w:rPr>
          <w:rFonts w:ascii="Abadi" w:hAnsi="Abadi"/>
          <w:spacing w:val="-1"/>
        </w:rPr>
        <w:t>Signature</w:t>
      </w:r>
      <w:r w:rsidR="00962749">
        <w:rPr>
          <w:rFonts w:ascii="Abadi" w:hAnsi="Abadi"/>
          <w:spacing w:val="-1"/>
        </w:rPr>
        <w:t xml:space="preserve"> </w:t>
      </w:r>
      <w:r w:rsidRPr="00517347">
        <w:rPr>
          <w:rFonts w:ascii="Abadi" w:hAnsi="Abadi"/>
          <w:spacing w:val="-1"/>
        </w:rPr>
        <w:t>of</w:t>
      </w:r>
      <w:r w:rsidR="00962749">
        <w:rPr>
          <w:rFonts w:ascii="Abadi" w:hAnsi="Abadi"/>
          <w:spacing w:val="-1"/>
        </w:rPr>
        <w:t xml:space="preserve"> </w:t>
      </w:r>
      <w:r w:rsidRPr="00517347">
        <w:rPr>
          <w:rFonts w:ascii="Abadi" w:hAnsi="Abadi"/>
          <w:spacing w:val="-1"/>
        </w:rPr>
        <w:t>Student</w:t>
      </w:r>
    </w:p>
    <w:p w14:paraId="6664F4A5" w14:textId="77777777" w:rsidR="00102B95" w:rsidRPr="00517347" w:rsidRDefault="00102B95" w:rsidP="00102B95">
      <w:pPr>
        <w:rPr>
          <w:rFonts w:ascii="Abadi" w:hAnsi="Abadi"/>
        </w:rPr>
      </w:pPr>
    </w:p>
    <w:p w14:paraId="4A0A3A67" w14:textId="77777777" w:rsidR="00102B95" w:rsidRPr="00517347" w:rsidRDefault="00102B95" w:rsidP="00102B95">
      <w:pPr>
        <w:tabs>
          <w:tab w:val="left" w:pos="9380"/>
        </w:tabs>
        <w:jc w:val="both"/>
        <w:rPr>
          <w:rFonts w:ascii="Abadi" w:hAnsi="Abadi"/>
        </w:rPr>
      </w:pPr>
      <w:r w:rsidRPr="00517347">
        <w:rPr>
          <w:rFonts w:ascii="Abadi" w:hAnsi="Abadi"/>
        </w:rPr>
        <w:t>Name</w:t>
      </w:r>
    </w:p>
    <w:sectPr w:rsidR="00102B95" w:rsidRPr="00517347" w:rsidSect="00D543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1170" w:right="1296" w:bottom="1350" w:left="1296" w:header="709" w:footer="34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F57BD" w14:textId="77777777" w:rsidR="009F697E" w:rsidRDefault="009F697E">
      <w:r>
        <w:separator/>
      </w:r>
    </w:p>
  </w:endnote>
  <w:endnote w:type="continuationSeparator" w:id="0">
    <w:p w14:paraId="570AD52B" w14:textId="77777777" w:rsidR="009F697E" w:rsidRDefault="009F6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CEF62" w14:textId="77777777" w:rsidR="003B0855" w:rsidRDefault="003B08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badi" w:hAnsi="Abadi"/>
        <w:sz w:val="24"/>
        <w:szCs w:val="24"/>
      </w:rPr>
      <w:id w:val="441346330"/>
      <w:docPartObj>
        <w:docPartGallery w:val="Page Numbers (Bottom of Page)"/>
        <w:docPartUnique/>
      </w:docPartObj>
    </w:sdtPr>
    <w:sdtEndPr/>
    <w:sdtContent>
      <w:p w14:paraId="2D58D9E6" w14:textId="77777777" w:rsidR="004E63DD" w:rsidRPr="004E63DD" w:rsidRDefault="004E63DD">
        <w:pPr>
          <w:pStyle w:val="Footer"/>
          <w:jc w:val="right"/>
          <w:rPr>
            <w:rFonts w:ascii="Abadi" w:hAnsi="Abadi"/>
            <w:sz w:val="24"/>
            <w:szCs w:val="24"/>
          </w:rPr>
        </w:pPr>
        <w:r w:rsidRPr="004E63DD">
          <w:rPr>
            <w:rFonts w:ascii="Abadi" w:hAnsi="Abadi"/>
            <w:sz w:val="24"/>
            <w:szCs w:val="24"/>
          </w:rPr>
          <w:t xml:space="preserve">Page | </w:t>
        </w:r>
        <w:r w:rsidR="007B3707" w:rsidRPr="004E63DD">
          <w:rPr>
            <w:rFonts w:ascii="Abadi" w:hAnsi="Abadi"/>
            <w:sz w:val="24"/>
            <w:szCs w:val="24"/>
          </w:rPr>
          <w:fldChar w:fldCharType="begin"/>
        </w:r>
        <w:r w:rsidRPr="004E63DD">
          <w:rPr>
            <w:rFonts w:ascii="Abadi" w:hAnsi="Abadi"/>
            <w:sz w:val="24"/>
            <w:szCs w:val="24"/>
          </w:rPr>
          <w:instrText xml:space="preserve"> PAGE   \* MERGEFORMAT </w:instrText>
        </w:r>
        <w:r w:rsidR="007B3707" w:rsidRPr="004E63DD">
          <w:rPr>
            <w:rFonts w:ascii="Abadi" w:hAnsi="Abadi"/>
            <w:sz w:val="24"/>
            <w:szCs w:val="24"/>
          </w:rPr>
          <w:fldChar w:fldCharType="separate"/>
        </w:r>
        <w:r w:rsidR="00962749">
          <w:rPr>
            <w:rFonts w:ascii="Abadi" w:hAnsi="Abadi"/>
            <w:noProof/>
            <w:sz w:val="24"/>
            <w:szCs w:val="24"/>
          </w:rPr>
          <w:t>1</w:t>
        </w:r>
        <w:r w:rsidR="007B3707" w:rsidRPr="004E63DD">
          <w:rPr>
            <w:rFonts w:ascii="Abadi" w:hAnsi="Abadi"/>
            <w:noProof/>
            <w:sz w:val="24"/>
            <w:szCs w:val="24"/>
          </w:rPr>
          <w:fldChar w:fldCharType="end"/>
        </w:r>
      </w:p>
    </w:sdtContent>
  </w:sdt>
  <w:p w14:paraId="44AC1DB4" w14:textId="77777777" w:rsidR="0059451D" w:rsidRPr="004E63DD" w:rsidRDefault="009F697E">
    <w:pPr>
      <w:rPr>
        <w:rFonts w:ascii="Abadi" w:hAnsi="Abadi"/>
        <w:i/>
        <w:iCs/>
      </w:rPr>
    </w:pPr>
  </w:p>
  <w:p w14:paraId="19FC515E" w14:textId="77777777" w:rsidR="00FA281E" w:rsidRDefault="00FA281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5B5C" w14:textId="77777777" w:rsidR="003B0855" w:rsidRDefault="003B0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745D1" w14:textId="77777777" w:rsidR="009F697E" w:rsidRDefault="009F697E">
      <w:r>
        <w:separator/>
      </w:r>
    </w:p>
  </w:footnote>
  <w:footnote w:type="continuationSeparator" w:id="0">
    <w:p w14:paraId="7CA6CC3F" w14:textId="77777777" w:rsidR="009F697E" w:rsidRDefault="009F6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BE45" w14:textId="77777777" w:rsidR="003B0855" w:rsidRDefault="003B08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B479C" w14:textId="77777777" w:rsidR="003B0855" w:rsidRDefault="003B08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8C0E" w14:textId="77777777" w:rsidR="003B0855" w:rsidRDefault="003B08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DEE"/>
    <w:multiLevelType w:val="hybridMultilevel"/>
    <w:tmpl w:val="F932B81C"/>
    <w:lvl w:ilvl="0" w:tplc="A7F865E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16E0"/>
    <w:multiLevelType w:val="hybridMultilevel"/>
    <w:tmpl w:val="7382E6A6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A83F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899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F868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CEE7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FEFB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2ED5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023D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2004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24D19"/>
    <w:multiLevelType w:val="hybridMultilevel"/>
    <w:tmpl w:val="134834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F58DC"/>
    <w:multiLevelType w:val="hybridMultilevel"/>
    <w:tmpl w:val="0F9AC2AE"/>
    <w:lvl w:ilvl="0" w:tplc="205E0554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4B65A2A"/>
    <w:multiLevelType w:val="hybridMultilevel"/>
    <w:tmpl w:val="7D3AAD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46810"/>
    <w:multiLevelType w:val="hybridMultilevel"/>
    <w:tmpl w:val="E9B44AE2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1A508D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241052"/>
    <w:multiLevelType w:val="hybridMultilevel"/>
    <w:tmpl w:val="BC94FE82"/>
    <w:lvl w:ilvl="0" w:tplc="82F8FD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364F4C"/>
    <w:multiLevelType w:val="hybridMultilevel"/>
    <w:tmpl w:val="9A1487C2"/>
    <w:lvl w:ilvl="0" w:tplc="87927786">
      <w:start w:val="1"/>
      <w:numFmt w:val="lowerLetter"/>
      <w:lvlText w:val="%1)"/>
      <w:lvlJc w:val="left"/>
      <w:pPr>
        <w:ind w:left="789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509" w:hanging="360"/>
      </w:pPr>
    </w:lvl>
    <w:lvl w:ilvl="2" w:tplc="4009001B">
      <w:start w:val="1"/>
      <w:numFmt w:val="lowerRoman"/>
      <w:lvlText w:val="%3."/>
      <w:lvlJc w:val="right"/>
      <w:pPr>
        <w:ind w:left="2229" w:hanging="180"/>
      </w:pPr>
    </w:lvl>
    <w:lvl w:ilvl="3" w:tplc="4009000F">
      <w:start w:val="1"/>
      <w:numFmt w:val="decimal"/>
      <w:lvlText w:val="%4."/>
      <w:lvlJc w:val="left"/>
      <w:pPr>
        <w:ind w:left="2949" w:hanging="360"/>
      </w:pPr>
    </w:lvl>
    <w:lvl w:ilvl="4" w:tplc="40090019">
      <w:start w:val="1"/>
      <w:numFmt w:val="lowerLetter"/>
      <w:lvlText w:val="%5."/>
      <w:lvlJc w:val="left"/>
      <w:pPr>
        <w:ind w:left="3669" w:hanging="360"/>
      </w:pPr>
    </w:lvl>
    <w:lvl w:ilvl="5" w:tplc="4009001B">
      <w:start w:val="1"/>
      <w:numFmt w:val="lowerRoman"/>
      <w:lvlText w:val="%6."/>
      <w:lvlJc w:val="right"/>
      <w:pPr>
        <w:ind w:left="4389" w:hanging="180"/>
      </w:pPr>
    </w:lvl>
    <w:lvl w:ilvl="6" w:tplc="4009000F">
      <w:start w:val="1"/>
      <w:numFmt w:val="decimal"/>
      <w:lvlText w:val="%7."/>
      <w:lvlJc w:val="left"/>
      <w:pPr>
        <w:ind w:left="5109" w:hanging="360"/>
      </w:pPr>
    </w:lvl>
    <w:lvl w:ilvl="7" w:tplc="40090019">
      <w:start w:val="1"/>
      <w:numFmt w:val="lowerLetter"/>
      <w:lvlText w:val="%8."/>
      <w:lvlJc w:val="left"/>
      <w:pPr>
        <w:ind w:left="5829" w:hanging="360"/>
      </w:pPr>
    </w:lvl>
    <w:lvl w:ilvl="8" w:tplc="4009001B">
      <w:start w:val="1"/>
      <w:numFmt w:val="lowerRoman"/>
      <w:lvlText w:val="%9."/>
      <w:lvlJc w:val="right"/>
      <w:pPr>
        <w:ind w:left="6549" w:hanging="180"/>
      </w:pPr>
    </w:lvl>
  </w:abstractNum>
  <w:abstractNum w:abstractNumId="9" w15:restartNumberingAfterBreak="0">
    <w:nsid w:val="084E43D7"/>
    <w:multiLevelType w:val="hybridMultilevel"/>
    <w:tmpl w:val="41E09808"/>
    <w:lvl w:ilvl="0" w:tplc="D2EC22A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1156AF"/>
    <w:multiLevelType w:val="hybridMultilevel"/>
    <w:tmpl w:val="60A2813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F87C54"/>
    <w:multiLevelType w:val="hybridMultilevel"/>
    <w:tmpl w:val="0262EC3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B3C20C5"/>
    <w:multiLevelType w:val="hybridMultilevel"/>
    <w:tmpl w:val="A570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955CE"/>
    <w:multiLevelType w:val="hybridMultilevel"/>
    <w:tmpl w:val="56BA7E8E"/>
    <w:lvl w:ilvl="0" w:tplc="A3046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AE0F3D"/>
    <w:multiLevelType w:val="multilevel"/>
    <w:tmpl w:val="2B9A0E66"/>
    <w:styleLink w:val="Style1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288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440"/>
      </w:pPr>
      <w:rPr>
        <w:rFonts w:hint="default"/>
      </w:rPr>
    </w:lvl>
  </w:abstractNum>
  <w:abstractNum w:abstractNumId="15" w15:restartNumberingAfterBreak="0">
    <w:nsid w:val="0DBC1FA7"/>
    <w:multiLevelType w:val="hybridMultilevel"/>
    <w:tmpl w:val="E86E53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0C2452"/>
    <w:multiLevelType w:val="multilevel"/>
    <w:tmpl w:val="24D20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ECE1D47"/>
    <w:multiLevelType w:val="hybridMultilevel"/>
    <w:tmpl w:val="ED00C3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B95DA4"/>
    <w:multiLevelType w:val="hybridMultilevel"/>
    <w:tmpl w:val="64BC21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AB0F6F"/>
    <w:multiLevelType w:val="hybridMultilevel"/>
    <w:tmpl w:val="A29E32A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44F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745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DAF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48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46A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30B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CB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61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120860CC"/>
    <w:multiLevelType w:val="hybridMultilevel"/>
    <w:tmpl w:val="87962CEE"/>
    <w:lvl w:ilvl="0" w:tplc="82F8FD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805B9E"/>
    <w:multiLevelType w:val="hybridMultilevel"/>
    <w:tmpl w:val="E752D74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2811FE9"/>
    <w:multiLevelType w:val="hybridMultilevel"/>
    <w:tmpl w:val="C9704E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A339C3"/>
    <w:multiLevelType w:val="hybridMultilevel"/>
    <w:tmpl w:val="61C2B7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CC3D13"/>
    <w:multiLevelType w:val="hybridMultilevel"/>
    <w:tmpl w:val="20E07CD4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C429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E833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2F6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6A7A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3C73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280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DA77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EE96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955938"/>
    <w:multiLevelType w:val="hybridMultilevel"/>
    <w:tmpl w:val="FC1450F6"/>
    <w:lvl w:ilvl="0" w:tplc="04090017">
      <w:start w:val="1"/>
      <w:numFmt w:val="lowerLetter"/>
      <w:lvlText w:val="%1)"/>
      <w:lvlJc w:val="left"/>
      <w:pPr>
        <w:tabs>
          <w:tab w:val="left" w:pos="1181"/>
        </w:tabs>
        <w:ind w:left="11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D4A67E">
      <w:start w:val="1"/>
      <w:numFmt w:val="bullet"/>
      <w:lvlText w:val="•"/>
      <w:lvlJc w:val="left"/>
      <w:pPr>
        <w:tabs>
          <w:tab w:val="left" w:pos="1181"/>
        </w:tabs>
        <w:ind w:left="19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4005D4">
      <w:start w:val="1"/>
      <w:numFmt w:val="bullet"/>
      <w:lvlText w:val="•"/>
      <w:lvlJc w:val="left"/>
      <w:pPr>
        <w:tabs>
          <w:tab w:val="left" w:pos="1181"/>
        </w:tabs>
        <w:ind w:left="27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E2A1E0">
      <w:start w:val="1"/>
      <w:numFmt w:val="bullet"/>
      <w:lvlText w:val="•"/>
      <w:lvlJc w:val="left"/>
      <w:pPr>
        <w:tabs>
          <w:tab w:val="left" w:pos="1181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320022">
      <w:start w:val="1"/>
      <w:numFmt w:val="bullet"/>
      <w:lvlText w:val="•"/>
      <w:lvlJc w:val="left"/>
      <w:pPr>
        <w:tabs>
          <w:tab w:val="left" w:pos="1181"/>
        </w:tabs>
        <w:ind w:left="44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147CCE">
      <w:start w:val="1"/>
      <w:numFmt w:val="bullet"/>
      <w:lvlText w:val="•"/>
      <w:lvlJc w:val="left"/>
      <w:pPr>
        <w:tabs>
          <w:tab w:val="left" w:pos="1181"/>
        </w:tabs>
        <w:ind w:left="52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C64040">
      <w:start w:val="1"/>
      <w:numFmt w:val="bullet"/>
      <w:lvlText w:val="•"/>
      <w:lvlJc w:val="left"/>
      <w:pPr>
        <w:tabs>
          <w:tab w:val="left" w:pos="1181"/>
        </w:tabs>
        <w:ind w:left="60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488824">
      <w:start w:val="1"/>
      <w:numFmt w:val="bullet"/>
      <w:lvlText w:val="•"/>
      <w:lvlJc w:val="left"/>
      <w:pPr>
        <w:tabs>
          <w:tab w:val="left" w:pos="1181"/>
        </w:tabs>
        <w:ind w:left="68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DAAB0C">
      <w:start w:val="1"/>
      <w:numFmt w:val="bullet"/>
      <w:lvlText w:val="•"/>
      <w:lvlJc w:val="left"/>
      <w:pPr>
        <w:tabs>
          <w:tab w:val="left" w:pos="1181"/>
        </w:tabs>
        <w:ind w:left="763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15B91463"/>
    <w:multiLevelType w:val="hybridMultilevel"/>
    <w:tmpl w:val="8416B50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F85E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FCEA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6E2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DA89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A8FD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563D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2607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AEA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185B31"/>
    <w:multiLevelType w:val="hybridMultilevel"/>
    <w:tmpl w:val="4E068E0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7815FC3"/>
    <w:multiLevelType w:val="hybridMultilevel"/>
    <w:tmpl w:val="277648A0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color w:val="auto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179E4FC5"/>
    <w:multiLevelType w:val="multilevel"/>
    <w:tmpl w:val="DAEC33B6"/>
    <w:lvl w:ilvl="0">
      <w:start w:val="13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17F66441"/>
    <w:multiLevelType w:val="hybridMultilevel"/>
    <w:tmpl w:val="95C87CDE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180B0F94"/>
    <w:multiLevelType w:val="multilevel"/>
    <w:tmpl w:val="C8D2DC4A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18215283"/>
    <w:multiLevelType w:val="multilevel"/>
    <w:tmpl w:val="61AC60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188B3C13"/>
    <w:multiLevelType w:val="hybridMultilevel"/>
    <w:tmpl w:val="CFBAAF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D07566"/>
    <w:multiLevelType w:val="hybridMultilevel"/>
    <w:tmpl w:val="43383BE8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1A1F3BEF"/>
    <w:multiLevelType w:val="hybridMultilevel"/>
    <w:tmpl w:val="36D299CE"/>
    <w:lvl w:ilvl="0" w:tplc="D8D623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735E34"/>
    <w:multiLevelType w:val="hybridMultilevel"/>
    <w:tmpl w:val="8404260E"/>
    <w:lvl w:ilvl="0" w:tplc="82F8FDBE">
      <w:start w:val="1"/>
      <w:numFmt w:val="lowerLetter"/>
      <w:lvlText w:val="%1)"/>
      <w:lvlJc w:val="left"/>
      <w:pPr>
        <w:ind w:left="860" w:hanging="360"/>
      </w:pPr>
      <w:rPr>
        <w:rFonts w:hint="default"/>
        <w:color w:val="231F20"/>
      </w:rPr>
    </w:lvl>
    <w:lvl w:ilvl="1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7" w15:restartNumberingAfterBreak="0">
    <w:nsid w:val="1B1E7522"/>
    <w:multiLevelType w:val="hybridMultilevel"/>
    <w:tmpl w:val="1FA8F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2175BE"/>
    <w:multiLevelType w:val="hybridMultilevel"/>
    <w:tmpl w:val="858CE26E"/>
    <w:styleLink w:val="ImportedStyle3"/>
    <w:lvl w:ilvl="0" w:tplc="3758B62A">
      <w:start w:val="1"/>
      <w:numFmt w:val="lowerLetter"/>
      <w:lvlText w:val="(%1)"/>
      <w:lvlJc w:val="left"/>
      <w:pPr>
        <w:tabs>
          <w:tab w:val="left" w:pos="1181"/>
        </w:tabs>
        <w:ind w:left="11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186CA6">
      <w:start w:val="1"/>
      <w:numFmt w:val="bullet"/>
      <w:lvlText w:val="•"/>
      <w:lvlJc w:val="left"/>
      <w:pPr>
        <w:tabs>
          <w:tab w:val="left" w:pos="1181"/>
        </w:tabs>
        <w:ind w:left="19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F8CA26">
      <w:start w:val="1"/>
      <w:numFmt w:val="bullet"/>
      <w:lvlText w:val="•"/>
      <w:lvlJc w:val="left"/>
      <w:pPr>
        <w:tabs>
          <w:tab w:val="left" w:pos="1181"/>
        </w:tabs>
        <w:ind w:left="27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A9196">
      <w:start w:val="1"/>
      <w:numFmt w:val="bullet"/>
      <w:lvlText w:val="•"/>
      <w:lvlJc w:val="left"/>
      <w:pPr>
        <w:tabs>
          <w:tab w:val="left" w:pos="1181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FC6F5C">
      <w:start w:val="1"/>
      <w:numFmt w:val="bullet"/>
      <w:lvlText w:val="•"/>
      <w:lvlJc w:val="left"/>
      <w:pPr>
        <w:tabs>
          <w:tab w:val="left" w:pos="1181"/>
        </w:tabs>
        <w:ind w:left="44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444C66">
      <w:start w:val="1"/>
      <w:numFmt w:val="bullet"/>
      <w:lvlText w:val="•"/>
      <w:lvlJc w:val="left"/>
      <w:pPr>
        <w:tabs>
          <w:tab w:val="left" w:pos="1181"/>
        </w:tabs>
        <w:ind w:left="52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B82F2C">
      <w:start w:val="1"/>
      <w:numFmt w:val="bullet"/>
      <w:lvlText w:val="•"/>
      <w:lvlJc w:val="left"/>
      <w:pPr>
        <w:tabs>
          <w:tab w:val="left" w:pos="1181"/>
        </w:tabs>
        <w:ind w:left="60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56A85E">
      <w:start w:val="1"/>
      <w:numFmt w:val="bullet"/>
      <w:lvlText w:val="•"/>
      <w:lvlJc w:val="left"/>
      <w:pPr>
        <w:tabs>
          <w:tab w:val="left" w:pos="1181"/>
        </w:tabs>
        <w:ind w:left="68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7AEB7C">
      <w:start w:val="1"/>
      <w:numFmt w:val="bullet"/>
      <w:lvlText w:val="•"/>
      <w:lvlJc w:val="left"/>
      <w:pPr>
        <w:tabs>
          <w:tab w:val="left" w:pos="1181"/>
        </w:tabs>
        <w:ind w:left="763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1DFD1F93"/>
    <w:multiLevelType w:val="hybridMultilevel"/>
    <w:tmpl w:val="242AA602"/>
    <w:lvl w:ilvl="0" w:tplc="864EDEF6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4D185C"/>
    <w:multiLevelType w:val="hybridMultilevel"/>
    <w:tmpl w:val="632E675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0353BDC"/>
    <w:multiLevelType w:val="hybridMultilevel"/>
    <w:tmpl w:val="2AF8F466"/>
    <w:lvl w:ilvl="0" w:tplc="40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0771EA3"/>
    <w:multiLevelType w:val="hybridMultilevel"/>
    <w:tmpl w:val="FFE485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B922CC"/>
    <w:multiLevelType w:val="hybridMultilevel"/>
    <w:tmpl w:val="8CFC1158"/>
    <w:lvl w:ilvl="0" w:tplc="A60CA548">
      <w:start w:val="1"/>
      <w:numFmt w:val="lowerLetter"/>
      <w:lvlText w:val="%1)"/>
      <w:lvlJc w:val="left"/>
      <w:pPr>
        <w:ind w:left="68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44" w15:restartNumberingAfterBreak="0">
    <w:nsid w:val="2202637F"/>
    <w:multiLevelType w:val="hybridMultilevel"/>
    <w:tmpl w:val="AA865C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427FDA"/>
    <w:multiLevelType w:val="hybridMultilevel"/>
    <w:tmpl w:val="25EEA3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E21F00"/>
    <w:multiLevelType w:val="hybridMultilevel"/>
    <w:tmpl w:val="E20A179A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5DC2544"/>
    <w:multiLevelType w:val="hybridMultilevel"/>
    <w:tmpl w:val="D80A93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1364E8"/>
    <w:multiLevelType w:val="multilevel"/>
    <w:tmpl w:val="3EFCB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26716FE0"/>
    <w:multiLevelType w:val="hybridMultilevel"/>
    <w:tmpl w:val="D3642E9E"/>
    <w:lvl w:ilvl="0" w:tplc="C41AB17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 w:val="0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285326CA"/>
    <w:multiLevelType w:val="hybridMultilevel"/>
    <w:tmpl w:val="B73064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6B3324"/>
    <w:multiLevelType w:val="hybridMultilevel"/>
    <w:tmpl w:val="2D3A521C"/>
    <w:lvl w:ilvl="0" w:tplc="864EDEF6">
      <w:numFmt w:val="bullet"/>
      <w:lvlText w:val="•"/>
      <w:lvlJc w:val="left"/>
      <w:pPr>
        <w:ind w:left="86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2" w15:restartNumberingAfterBreak="0">
    <w:nsid w:val="29A67AD0"/>
    <w:multiLevelType w:val="hybridMultilevel"/>
    <w:tmpl w:val="A2BA47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AA1B46"/>
    <w:multiLevelType w:val="hybridMultilevel"/>
    <w:tmpl w:val="E566FD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1102E4"/>
    <w:multiLevelType w:val="multilevel"/>
    <w:tmpl w:val="13B4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A8857F3"/>
    <w:multiLevelType w:val="multilevel"/>
    <w:tmpl w:val="94DA12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2AE12AC6"/>
    <w:multiLevelType w:val="multilevel"/>
    <w:tmpl w:val="56102A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2BC909ED"/>
    <w:multiLevelType w:val="hybridMultilevel"/>
    <w:tmpl w:val="56F6AFEE"/>
    <w:lvl w:ilvl="0" w:tplc="AD10CFD0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C5909AB"/>
    <w:multiLevelType w:val="hybridMultilevel"/>
    <w:tmpl w:val="1F1E2710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9DDEDDB0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2C62541D"/>
    <w:multiLevelType w:val="multilevel"/>
    <w:tmpl w:val="26E6CE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2C9177F2"/>
    <w:multiLevelType w:val="hybridMultilevel"/>
    <w:tmpl w:val="A958315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1B5EE9"/>
    <w:multiLevelType w:val="hybridMultilevel"/>
    <w:tmpl w:val="9708ACC4"/>
    <w:lvl w:ilvl="0" w:tplc="40090017">
      <w:start w:val="1"/>
      <w:numFmt w:val="lowerLetter"/>
      <w:lvlText w:val="%1)"/>
      <w:lvlJc w:val="left"/>
      <w:pPr>
        <w:ind w:left="810" w:hanging="360"/>
      </w:p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2" w15:restartNumberingAfterBreak="0">
    <w:nsid w:val="2FF92BC8"/>
    <w:multiLevelType w:val="hybridMultilevel"/>
    <w:tmpl w:val="AB38F380"/>
    <w:lvl w:ilvl="0" w:tplc="864EDEF6">
      <w:numFmt w:val="bullet"/>
      <w:lvlText w:val="•"/>
      <w:lvlJc w:val="left"/>
      <w:pPr>
        <w:ind w:left="36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1800" w:hanging="18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2430043"/>
    <w:multiLevelType w:val="hybridMultilevel"/>
    <w:tmpl w:val="7D3AAA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2745154"/>
    <w:multiLevelType w:val="hybridMultilevel"/>
    <w:tmpl w:val="B74E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2941423"/>
    <w:multiLevelType w:val="hybridMultilevel"/>
    <w:tmpl w:val="4D82D7D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4AC3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F6B9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FAA1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E011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84F2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AE44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269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A060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3964617"/>
    <w:multiLevelType w:val="hybridMultilevel"/>
    <w:tmpl w:val="4628D3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41B391B"/>
    <w:multiLevelType w:val="hybridMultilevel"/>
    <w:tmpl w:val="0AACDCF6"/>
    <w:lvl w:ilvl="0" w:tplc="04090017">
      <w:start w:val="1"/>
      <w:numFmt w:val="lowerLetter"/>
      <w:lvlText w:val="%1)"/>
      <w:lvlJc w:val="left"/>
      <w:pPr>
        <w:ind w:left="34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68" w15:restartNumberingAfterBreak="0">
    <w:nsid w:val="350A0931"/>
    <w:multiLevelType w:val="hybridMultilevel"/>
    <w:tmpl w:val="7B0262C6"/>
    <w:lvl w:ilvl="0" w:tplc="40090017">
      <w:start w:val="1"/>
      <w:numFmt w:val="lowerLetter"/>
      <w:lvlText w:val="%1)"/>
      <w:lvlJc w:val="left"/>
      <w:pPr>
        <w:ind w:left="806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69" w15:restartNumberingAfterBreak="0">
    <w:nsid w:val="35B80057"/>
    <w:multiLevelType w:val="hybridMultilevel"/>
    <w:tmpl w:val="70D292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EA0DB1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AB027E0"/>
    <w:multiLevelType w:val="hybridMultilevel"/>
    <w:tmpl w:val="D0CE1DA0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3C717384"/>
    <w:multiLevelType w:val="hybridMultilevel"/>
    <w:tmpl w:val="CE3C561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A07947"/>
    <w:multiLevelType w:val="multilevel"/>
    <w:tmpl w:val="C1B26E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3CF66523"/>
    <w:multiLevelType w:val="hybridMultilevel"/>
    <w:tmpl w:val="6882ADD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3DDB4E7F"/>
    <w:multiLevelType w:val="hybridMultilevel"/>
    <w:tmpl w:val="C63CA99E"/>
    <w:lvl w:ilvl="0" w:tplc="82F8FDBE">
      <w:start w:val="1"/>
      <w:numFmt w:val="lowerLetter"/>
      <w:lvlText w:val="%1)"/>
      <w:lvlJc w:val="left"/>
      <w:pPr>
        <w:ind w:left="860" w:hanging="360"/>
      </w:pPr>
      <w:rPr>
        <w:rFonts w:hint="default"/>
        <w:color w:val="231F20"/>
      </w:rPr>
    </w:lvl>
    <w:lvl w:ilvl="1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2" w:tplc="B10A5106">
      <w:start w:val="12"/>
      <w:numFmt w:val="decimal"/>
      <w:lvlText w:val="%3."/>
      <w:lvlJc w:val="left"/>
      <w:pPr>
        <w:ind w:left="2500" w:hanging="3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6" w15:restartNumberingAfterBreak="0">
    <w:nsid w:val="3E1032B2"/>
    <w:multiLevelType w:val="hybridMultilevel"/>
    <w:tmpl w:val="260A94A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E8D5936"/>
    <w:multiLevelType w:val="hybridMultilevel"/>
    <w:tmpl w:val="7602CA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E570BA"/>
    <w:multiLevelType w:val="hybridMultilevel"/>
    <w:tmpl w:val="CCA0A7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00845D5"/>
    <w:multiLevelType w:val="hybridMultilevel"/>
    <w:tmpl w:val="85D6D3DA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0" w15:restartNumberingAfterBreak="0">
    <w:nsid w:val="408E4BDF"/>
    <w:multiLevelType w:val="multilevel"/>
    <w:tmpl w:val="9E4A2B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2FA2073"/>
    <w:multiLevelType w:val="hybridMultilevel"/>
    <w:tmpl w:val="2A66ED8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8A44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289E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1077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8037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A5A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FE89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6A1D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7E81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69F7A66"/>
    <w:multiLevelType w:val="hybridMultilevel"/>
    <w:tmpl w:val="D77E9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890552"/>
    <w:multiLevelType w:val="hybridMultilevel"/>
    <w:tmpl w:val="E4F06280"/>
    <w:styleLink w:val="ImportedStyle2"/>
    <w:lvl w:ilvl="0" w:tplc="E4F06280">
      <w:start w:val="1"/>
      <w:numFmt w:val="decimal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E66C98">
      <w:start w:val="1"/>
      <w:numFmt w:val="lowerLetter"/>
      <w:lvlText w:val="%2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74B0DE">
      <w:start w:val="1"/>
      <w:numFmt w:val="lowerRoman"/>
      <w:lvlText w:val="%3."/>
      <w:lvlJc w:val="left"/>
      <w:pPr>
        <w:ind w:left="1418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FA819E">
      <w:start w:val="1"/>
      <w:numFmt w:val="decimal"/>
      <w:lvlText w:val="%4."/>
      <w:lvlJc w:val="left"/>
      <w:pPr>
        <w:ind w:left="213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586656">
      <w:start w:val="1"/>
      <w:numFmt w:val="lowerLetter"/>
      <w:lvlText w:val="%5."/>
      <w:lvlJc w:val="left"/>
      <w:pPr>
        <w:ind w:left="285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1CFF74">
      <w:start w:val="1"/>
      <w:numFmt w:val="lowerRoman"/>
      <w:lvlText w:val="%6."/>
      <w:lvlJc w:val="left"/>
      <w:pPr>
        <w:ind w:left="3578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0E3C66">
      <w:start w:val="1"/>
      <w:numFmt w:val="decimal"/>
      <w:lvlText w:val="%7."/>
      <w:lvlJc w:val="left"/>
      <w:pPr>
        <w:ind w:left="429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426282">
      <w:start w:val="1"/>
      <w:numFmt w:val="lowerLetter"/>
      <w:lvlText w:val="%8."/>
      <w:lvlJc w:val="left"/>
      <w:pPr>
        <w:ind w:left="501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54A89E">
      <w:start w:val="1"/>
      <w:numFmt w:val="lowerRoman"/>
      <w:lvlText w:val="%9."/>
      <w:lvlJc w:val="left"/>
      <w:pPr>
        <w:ind w:left="5738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4A710885"/>
    <w:multiLevelType w:val="hybridMultilevel"/>
    <w:tmpl w:val="FDA2B3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C5F0C72"/>
    <w:multiLevelType w:val="hybridMultilevel"/>
    <w:tmpl w:val="3F6CA1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AA6D75"/>
    <w:multiLevelType w:val="hybridMultilevel"/>
    <w:tmpl w:val="D81C30A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4CF22DBE"/>
    <w:multiLevelType w:val="hybridMultilevel"/>
    <w:tmpl w:val="19042690"/>
    <w:lvl w:ilvl="0" w:tplc="04090017">
      <w:start w:val="1"/>
      <w:numFmt w:val="lowerLetter"/>
      <w:lvlText w:val="%1)"/>
      <w:lvlJc w:val="left"/>
      <w:pPr>
        <w:ind w:left="720" w:hanging="360"/>
      </w:pPr>
      <w:rPr>
        <w:i w:val="0"/>
        <w:strike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1B3640"/>
    <w:multiLevelType w:val="hybridMultilevel"/>
    <w:tmpl w:val="FC50307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40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F703EEC"/>
    <w:multiLevelType w:val="hybridMultilevel"/>
    <w:tmpl w:val="4972FDF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F05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3C9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840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F06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9C5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480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040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BA8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0" w15:restartNumberingAfterBreak="0">
    <w:nsid w:val="4F955896"/>
    <w:multiLevelType w:val="hybridMultilevel"/>
    <w:tmpl w:val="7FEE7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0587CDF"/>
    <w:multiLevelType w:val="hybridMultilevel"/>
    <w:tmpl w:val="9F286A4C"/>
    <w:lvl w:ilvl="0" w:tplc="40090017">
      <w:start w:val="1"/>
      <w:numFmt w:val="lowerLetter"/>
      <w:lvlText w:val="%1)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 w15:restartNumberingAfterBreak="0">
    <w:nsid w:val="50977C00"/>
    <w:multiLevelType w:val="hybridMultilevel"/>
    <w:tmpl w:val="E494A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0EB7BEF"/>
    <w:multiLevelType w:val="hybridMultilevel"/>
    <w:tmpl w:val="A61642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1F3217"/>
    <w:multiLevelType w:val="hybridMultilevel"/>
    <w:tmpl w:val="7B48F830"/>
    <w:lvl w:ilvl="0" w:tplc="EA4635AE">
      <w:start w:val="1"/>
      <w:numFmt w:val="lowerLetter"/>
      <w:lvlText w:val="%1)"/>
      <w:lvlJc w:val="left"/>
      <w:pPr>
        <w:ind w:left="1170" w:hanging="360"/>
      </w:pPr>
      <w:rPr>
        <w:rFonts w:hint="default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3A6602B"/>
    <w:multiLevelType w:val="hybridMultilevel"/>
    <w:tmpl w:val="4538CAFE"/>
    <w:styleLink w:val="ImportedStyle5"/>
    <w:lvl w:ilvl="0" w:tplc="EA544FE2">
      <w:start w:val="1"/>
      <w:numFmt w:val="decimal"/>
      <w:lvlText w:val="%1."/>
      <w:lvlJc w:val="left"/>
      <w:pPr>
        <w:ind w:left="8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C81238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E44584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1E365E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FEECC6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9E6E94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82F474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BE3B16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0AB01A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546740B6"/>
    <w:multiLevelType w:val="hybridMultilevel"/>
    <w:tmpl w:val="AB22CD9E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7" w15:restartNumberingAfterBreak="0">
    <w:nsid w:val="54713C0F"/>
    <w:multiLevelType w:val="hybridMultilevel"/>
    <w:tmpl w:val="8FFE9ADE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8" w15:restartNumberingAfterBreak="0">
    <w:nsid w:val="548377F5"/>
    <w:multiLevelType w:val="hybridMultilevel"/>
    <w:tmpl w:val="79EE19A8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AF0C06"/>
    <w:multiLevelType w:val="hybridMultilevel"/>
    <w:tmpl w:val="CC22BC7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5112255"/>
    <w:multiLevelType w:val="hybridMultilevel"/>
    <w:tmpl w:val="AAF63080"/>
    <w:lvl w:ilvl="0" w:tplc="3668A464">
      <w:numFmt w:val="bullet"/>
      <w:lvlText w:val="•"/>
      <w:lvlJc w:val="left"/>
      <w:pPr>
        <w:ind w:left="1080" w:hanging="720"/>
      </w:pPr>
      <w:rPr>
        <w:rFonts w:ascii="Verdana" w:eastAsiaTheme="minorHAnsi" w:hAnsi="Verdana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51F4A2B"/>
    <w:multiLevelType w:val="hybridMultilevel"/>
    <w:tmpl w:val="18141B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551588D"/>
    <w:multiLevelType w:val="hybridMultilevel"/>
    <w:tmpl w:val="B978E54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555F5A8E"/>
    <w:multiLevelType w:val="hybridMultilevel"/>
    <w:tmpl w:val="98C09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72325A9"/>
    <w:multiLevelType w:val="hybridMultilevel"/>
    <w:tmpl w:val="F072E24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8FA3CCC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91B3AA5"/>
    <w:multiLevelType w:val="hybridMultilevel"/>
    <w:tmpl w:val="24FC3C4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594F7A94"/>
    <w:multiLevelType w:val="hybridMultilevel"/>
    <w:tmpl w:val="9A763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9816C68"/>
    <w:multiLevelType w:val="hybridMultilevel"/>
    <w:tmpl w:val="50EE3318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5AB06AE9"/>
    <w:multiLevelType w:val="hybridMultilevel"/>
    <w:tmpl w:val="535C7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BDF43BB"/>
    <w:multiLevelType w:val="hybridMultilevel"/>
    <w:tmpl w:val="C7DA84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D100C2"/>
    <w:multiLevelType w:val="hybridMultilevel"/>
    <w:tmpl w:val="F71EE774"/>
    <w:lvl w:ilvl="0" w:tplc="864EDEF6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D83C28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D380881"/>
    <w:multiLevelType w:val="hybridMultilevel"/>
    <w:tmpl w:val="B512F342"/>
    <w:lvl w:ilvl="0" w:tplc="0409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60405321"/>
    <w:multiLevelType w:val="hybridMultilevel"/>
    <w:tmpl w:val="A584612A"/>
    <w:lvl w:ilvl="0" w:tplc="40090017">
      <w:start w:val="1"/>
      <w:numFmt w:val="lowerLetter"/>
      <w:lvlText w:val="%1)"/>
      <w:lvlJc w:val="left"/>
      <w:pPr>
        <w:ind w:left="8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04AF72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40C4D2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386726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848CFC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AA6AA4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9CFFBE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E25C3E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2AE450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613C012E"/>
    <w:multiLevelType w:val="hybridMultilevel"/>
    <w:tmpl w:val="F61AE5A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E2B0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F874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C60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AE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A05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C6CF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98E1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F67F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20647A8"/>
    <w:multiLevelType w:val="hybridMultilevel"/>
    <w:tmpl w:val="9B7EB1F4"/>
    <w:lvl w:ilvl="0" w:tplc="400C69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6766E1"/>
    <w:multiLevelType w:val="hybridMultilevel"/>
    <w:tmpl w:val="FF6A4B14"/>
    <w:styleLink w:val="ImportedStyle6"/>
    <w:lvl w:ilvl="0" w:tplc="B810D6A4">
      <w:start w:val="1"/>
      <w:numFmt w:val="decimal"/>
      <w:lvlText w:val="%1."/>
      <w:lvlJc w:val="left"/>
      <w:pPr>
        <w:tabs>
          <w:tab w:val="left" w:pos="372"/>
          <w:tab w:val="left" w:pos="6869"/>
        </w:tabs>
        <w:ind w:left="37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52EB7C">
      <w:start w:val="1"/>
      <w:numFmt w:val="decimal"/>
      <w:lvlText w:val="%2."/>
      <w:lvlJc w:val="left"/>
      <w:pPr>
        <w:tabs>
          <w:tab w:val="left" w:pos="372"/>
          <w:tab w:val="left" w:pos="6869"/>
        </w:tabs>
        <w:ind w:left="99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78DE08">
      <w:start w:val="1"/>
      <w:numFmt w:val="decimal"/>
      <w:lvlText w:val="%3."/>
      <w:lvlJc w:val="left"/>
      <w:pPr>
        <w:tabs>
          <w:tab w:val="left" w:pos="372"/>
          <w:tab w:val="left" w:pos="6869"/>
        </w:tabs>
        <w:ind w:left="171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AA2C26">
      <w:start w:val="1"/>
      <w:numFmt w:val="decimal"/>
      <w:lvlText w:val="%4."/>
      <w:lvlJc w:val="left"/>
      <w:pPr>
        <w:tabs>
          <w:tab w:val="left" w:pos="372"/>
          <w:tab w:val="left" w:pos="6869"/>
        </w:tabs>
        <w:ind w:left="243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8A21B4">
      <w:start w:val="1"/>
      <w:numFmt w:val="decimal"/>
      <w:lvlText w:val="%5."/>
      <w:lvlJc w:val="left"/>
      <w:pPr>
        <w:tabs>
          <w:tab w:val="left" w:pos="372"/>
          <w:tab w:val="left" w:pos="6869"/>
        </w:tabs>
        <w:ind w:left="315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28C166">
      <w:start w:val="1"/>
      <w:numFmt w:val="decimal"/>
      <w:lvlText w:val="%6."/>
      <w:lvlJc w:val="left"/>
      <w:pPr>
        <w:tabs>
          <w:tab w:val="left" w:pos="372"/>
          <w:tab w:val="left" w:pos="6869"/>
        </w:tabs>
        <w:ind w:left="387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8CB7A0">
      <w:start w:val="1"/>
      <w:numFmt w:val="decimal"/>
      <w:lvlText w:val="%7."/>
      <w:lvlJc w:val="left"/>
      <w:pPr>
        <w:tabs>
          <w:tab w:val="left" w:pos="372"/>
          <w:tab w:val="left" w:pos="6869"/>
        </w:tabs>
        <w:ind w:left="459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AE2DEC">
      <w:start w:val="1"/>
      <w:numFmt w:val="decimal"/>
      <w:lvlText w:val="%8."/>
      <w:lvlJc w:val="left"/>
      <w:pPr>
        <w:tabs>
          <w:tab w:val="left" w:pos="372"/>
          <w:tab w:val="left" w:pos="6869"/>
        </w:tabs>
        <w:ind w:left="531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A0D3C4">
      <w:start w:val="1"/>
      <w:numFmt w:val="decimal"/>
      <w:lvlText w:val="%9."/>
      <w:lvlJc w:val="left"/>
      <w:pPr>
        <w:tabs>
          <w:tab w:val="left" w:pos="372"/>
          <w:tab w:val="left" w:pos="6869"/>
        </w:tabs>
        <w:ind w:left="603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 w15:restartNumberingAfterBreak="0">
    <w:nsid w:val="62AB7B6A"/>
    <w:multiLevelType w:val="multilevel"/>
    <w:tmpl w:val="BA6C3E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8" w15:restartNumberingAfterBreak="0">
    <w:nsid w:val="62D6781D"/>
    <w:multiLevelType w:val="hybridMultilevel"/>
    <w:tmpl w:val="9C3C45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3B724BD"/>
    <w:multiLevelType w:val="hybridMultilevel"/>
    <w:tmpl w:val="40D47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EDEF6">
      <w:numFmt w:val="bullet"/>
      <w:lvlText w:val="•"/>
      <w:lvlJc w:val="left"/>
      <w:pPr>
        <w:ind w:left="144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4DB64AE"/>
    <w:multiLevelType w:val="hybridMultilevel"/>
    <w:tmpl w:val="4B5EE5A4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654F56F3"/>
    <w:multiLevelType w:val="hybridMultilevel"/>
    <w:tmpl w:val="FF38C78C"/>
    <w:lvl w:ilvl="0" w:tplc="864EDEF6">
      <w:numFmt w:val="bullet"/>
      <w:lvlText w:val="•"/>
      <w:lvlJc w:val="left"/>
      <w:pPr>
        <w:ind w:left="1211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2" w15:restartNumberingAfterBreak="0">
    <w:nsid w:val="66AA459A"/>
    <w:multiLevelType w:val="hybridMultilevel"/>
    <w:tmpl w:val="AA1C83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6BA346F"/>
    <w:multiLevelType w:val="hybridMultilevel"/>
    <w:tmpl w:val="A6F8155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E057AA8"/>
    <w:multiLevelType w:val="hybridMultilevel"/>
    <w:tmpl w:val="8848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0955A77"/>
    <w:multiLevelType w:val="hybridMultilevel"/>
    <w:tmpl w:val="AD681D9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 w15:restartNumberingAfterBreak="0">
    <w:nsid w:val="71A34978"/>
    <w:multiLevelType w:val="hybridMultilevel"/>
    <w:tmpl w:val="A0429444"/>
    <w:lvl w:ilvl="0" w:tplc="40090017">
      <w:start w:val="1"/>
      <w:numFmt w:val="lowerLetter"/>
      <w:lvlText w:val="%1)"/>
      <w:lvlJc w:val="left"/>
      <w:pPr>
        <w:ind w:left="8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5EC80A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B68896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C8F4D2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9A8CB4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D24C5E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D46CAE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8B75A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96B7C6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 w15:restartNumberingAfterBreak="0">
    <w:nsid w:val="729A426A"/>
    <w:multiLevelType w:val="hybridMultilevel"/>
    <w:tmpl w:val="3E64DC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2B71678"/>
    <w:multiLevelType w:val="hybridMultilevel"/>
    <w:tmpl w:val="4BD6E2D0"/>
    <w:lvl w:ilvl="0" w:tplc="40090017">
      <w:start w:val="1"/>
      <w:numFmt w:val="lowerLetter"/>
      <w:lvlText w:val="%1)"/>
      <w:lvlJc w:val="left"/>
      <w:pPr>
        <w:ind w:left="2340" w:hanging="360"/>
      </w:p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9" w15:restartNumberingAfterBreak="0">
    <w:nsid w:val="742462AF"/>
    <w:multiLevelType w:val="hybridMultilevel"/>
    <w:tmpl w:val="A0429444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5EC80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B68896">
      <w:start w:val="1"/>
      <w:numFmt w:val="lowerRoman"/>
      <w:lvlText w:val="%3."/>
      <w:lvlJc w:val="left"/>
      <w:pPr>
        <w:ind w:left="180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C8F4D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9A8CB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D24C5E">
      <w:start w:val="1"/>
      <w:numFmt w:val="lowerRoman"/>
      <w:lvlText w:val="%6."/>
      <w:lvlJc w:val="left"/>
      <w:pPr>
        <w:ind w:left="39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D46CA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8B75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96B7C6">
      <w:start w:val="1"/>
      <w:numFmt w:val="lowerRoman"/>
      <w:lvlText w:val="%9."/>
      <w:lvlJc w:val="left"/>
      <w:pPr>
        <w:ind w:left="61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0" w15:restartNumberingAfterBreak="0">
    <w:nsid w:val="74831499"/>
    <w:multiLevelType w:val="hybridMultilevel"/>
    <w:tmpl w:val="AD74E0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4A538CF"/>
    <w:multiLevelType w:val="hybridMultilevel"/>
    <w:tmpl w:val="396EA1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4D31C77"/>
    <w:multiLevelType w:val="hybridMultilevel"/>
    <w:tmpl w:val="50621CD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66C697D"/>
    <w:multiLevelType w:val="hybridMultilevel"/>
    <w:tmpl w:val="5B9ABB9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6753675"/>
    <w:multiLevelType w:val="hybridMultilevel"/>
    <w:tmpl w:val="E9E45444"/>
    <w:lvl w:ilvl="0" w:tplc="864EDEF6">
      <w:numFmt w:val="bullet"/>
      <w:lvlText w:val="•"/>
      <w:lvlJc w:val="left"/>
      <w:pPr>
        <w:ind w:left="234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5" w15:restartNumberingAfterBreak="0">
    <w:nsid w:val="77FD7B8A"/>
    <w:multiLevelType w:val="hybridMultilevel"/>
    <w:tmpl w:val="436A8B90"/>
    <w:styleLink w:val="ImportedStyle4"/>
    <w:lvl w:ilvl="0" w:tplc="7B96C8EA">
      <w:start w:val="1"/>
      <w:numFmt w:val="decimal"/>
      <w:lvlText w:val="%1."/>
      <w:lvlJc w:val="left"/>
      <w:pPr>
        <w:ind w:left="8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DEEC7E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B25950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96949A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6672DA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606230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82F538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4CFC08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42D7CE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6" w15:restartNumberingAfterBreak="0">
    <w:nsid w:val="7CCF5EF5"/>
    <w:multiLevelType w:val="hybridMultilevel"/>
    <w:tmpl w:val="58B2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CE71038"/>
    <w:multiLevelType w:val="hybridMultilevel"/>
    <w:tmpl w:val="7FCAE2E0"/>
    <w:lvl w:ilvl="0" w:tplc="F0D6C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8" w15:restartNumberingAfterBreak="0">
    <w:nsid w:val="7D062125"/>
    <w:multiLevelType w:val="hybridMultilevel"/>
    <w:tmpl w:val="712C312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4EA3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96A9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7A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EFA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3859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EA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3CD2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E462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EA13974"/>
    <w:multiLevelType w:val="multilevel"/>
    <w:tmpl w:val="A5261C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 w:themeColor="text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F275E39"/>
    <w:multiLevelType w:val="hybridMultilevel"/>
    <w:tmpl w:val="FBF6D890"/>
    <w:lvl w:ilvl="0" w:tplc="40090017">
      <w:start w:val="1"/>
      <w:numFmt w:val="lowerLetter"/>
      <w:lvlText w:val="%1)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1" w15:restartNumberingAfterBreak="0">
    <w:nsid w:val="7FB469C3"/>
    <w:multiLevelType w:val="multilevel"/>
    <w:tmpl w:val="3F96E7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2" w15:restartNumberingAfterBreak="0">
    <w:nsid w:val="7FE5590E"/>
    <w:multiLevelType w:val="hybridMultilevel"/>
    <w:tmpl w:val="0104543E"/>
    <w:lvl w:ilvl="0" w:tplc="3E0A766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38"/>
  </w:num>
  <w:num w:numId="3">
    <w:abstractNumId w:val="135"/>
  </w:num>
  <w:num w:numId="4">
    <w:abstractNumId w:val="95"/>
  </w:num>
  <w:num w:numId="5">
    <w:abstractNumId w:val="116"/>
  </w:num>
  <w:num w:numId="6">
    <w:abstractNumId w:val="92"/>
  </w:num>
  <w:num w:numId="7">
    <w:abstractNumId w:val="124"/>
  </w:num>
  <w:num w:numId="8">
    <w:abstractNumId w:val="137"/>
  </w:num>
  <w:num w:numId="9">
    <w:abstractNumId w:val="48"/>
  </w:num>
  <w:num w:numId="10">
    <w:abstractNumId w:val="15"/>
  </w:num>
  <w:num w:numId="11">
    <w:abstractNumId w:val="115"/>
  </w:num>
  <w:num w:numId="12">
    <w:abstractNumId w:val="6"/>
  </w:num>
  <w:num w:numId="13">
    <w:abstractNumId w:val="84"/>
  </w:num>
  <w:num w:numId="14">
    <w:abstractNumId w:val="12"/>
  </w:num>
  <w:num w:numId="15">
    <w:abstractNumId w:val="136"/>
  </w:num>
  <w:num w:numId="16">
    <w:abstractNumId w:val="43"/>
  </w:num>
  <w:num w:numId="17">
    <w:abstractNumId w:val="36"/>
  </w:num>
  <w:num w:numId="18">
    <w:abstractNumId w:val="75"/>
  </w:num>
  <w:num w:numId="19">
    <w:abstractNumId w:val="107"/>
  </w:num>
  <w:num w:numId="20">
    <w:abstractNumId w:val="64"/>
  </w:num>
  <w:num w:numId="21">
    <w:abstractNumId w:val="14"/>
  </w:num>
  <w:num w:numId="22">
    <w:abstractNumId w:val="141"/>
  </w:num>
  <w:num w:numId="23">
    <w:abstractNumId w:val="118"/>
  </w:num>
  <w:num w:numId="24">
    <w:abstractNumId w:val="33"/>
  </w:num>
  <w:num w:numId="25">
    <w:abstractNumId w:val="93"/>
  </w:num>
  <w:num w:numId="26">
    <w:abstractNumId w:val="45"/>
  </w:num>
  <w:num w:numId="27">
    <w:abstractNumId w:val="67"/>
  </w:num>
  <w:num w:numId="28">
    <w:abstractNumId w:val="127"/>
  </w:num>
  <w:num w:numId="29">
    <w:abstractNumId w:val="104"/>
  </w:num>
  <w:num w:numId="30">
    <w:abstractNumId w:val="17"/>
  </w:num>
  <w:num w:numId="31">
    <w:abstractNumId w:val="121"/>
  </w:num>
  <w:num w:numId="32">
    <w:abstractNumId w:val="112"/>
  </w:num>
  <w:num w:numId="33">
    <w:abstractNumId w:val="23"/>
  </w:num>
  <w:num w:numId="34">
    <w:abstractNumId w:val="66"/>
  </w:num>
  <w:num w:numId="35">
    <w:abstractNumId w:val="131"/>
  </w:num>
  <w:num w:numId="36">
    <w:abstractNumId w:val="122"/>
  </w:num>
  <w:num w:numId="37">
    <w:abstractNumId w:val="62"/>
  </w:num>
  <w:num w:numId="38">
    <w:abstractNumId w:val="77"/>
  </w:num>
  <w:num w:numId="39">
    <w:abstractNumId w:val="50"/>
  </w:num>
  <w:num w:numId="40">
    <w:abstractNumId w:val="139"/>
  </w:num>
  <w:num w:numId="41">
    <w:abstractNumId w:val="44"/>
  </w:num>
  <w:num w:numId="42">
    <w:abstractNumId w:val="119"/>
  </w:num>
  <w:num w:numId="43">
    <w:abstractNumId w:val="85"/>
  </w:num>
  <w:num w:numId="44">
    <w:abstractNumId w:val="109"/>
  </w:num>
  <w:num w:numId="45">
    <w:abstractNumId w:val="18"/>
  </w:num>
  <w:num w:numId="46">
    <w:abstractNumId w:val="111"/>
  </w:num>
  <w:num w:numId="47">
    <w:abstractNumId w:val="39"/>
  </w:num>
  <w:num w:numId="48">
    <w:abstractNumId w:val="82"/>
  </w:num>
  <w:num w:numId="49">
    <w:abstractNumId w:val="69"/>
  </w:num>
  <w:num w:numId="50">
    <w:abstractNumId w:val="25"/>
  </w:num>
  <w:num w:numId="51">
    <w:abstractNumId w:val="87"/>
  </w:num>
  <w:num w:numId="52">
    <w:abstractNumId w:val="96"/>
  </w:num>
  <w:num w:numId="53">
    <w:abstractNumId w:val="63"/>
  </w:num>
  <w:num w:numId="54">
    <w:abstractNumId w:val="52"/>
  </w:num>
  <w:num w:numId="55">
    <w:abstractNumId w:val="130"/>
  </w:num>
  <w:num w:numId="56">
    <w:abstractNumId w:val="94"/>
  </w:num>
  <w:num w:numId="57">
    <w:abstractNumId w:val="9"/>
  </w:num>
  <w:num w:numId="58">
    <w:abstractNumId w:val="35"/>
  </w:num>
  <w:num w:numId="59">
    <w:abstractNumId w:val="134"/>
  </w:num>
  <w:num w:numId="60">
    <w:abstractNumId w:val="28"/>
  </w:num>
  <w:num w:numId="61">
    <w:abstractNumId w:val="97"/>
  </w:num>
  <w:num w:numId="62">
    <w:abstractNumId w:val="98"/>
  </w:num>
  <w:num w:numId="63">
    <w:abstractNumId w:val="58"/>
  </w:num>
  <w:num w:numId="64">
    <w:abstractNumId w:val="51"/>
  </w:num>
  <w:num w:numId="65">
    <w:abstractNumId w:val="110"/>
  </w:num>
  <w:num w:numId="66">
    <w:abstractNumId w:val="37"/>
  </w:num>
  <w:num w:numId="67">
    <w:abstractNumId w:val="100"/>
  </w:num>
  <w:num w:numId="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42"/>
  </w:num>
  <w:num w:numId="70">
    <w:abstractNumId w:val="49"/>
  </w:num>
  <w:num w:numId="71">
    <w:abstractNumId w:val="57"/>
  </w:num>
  <w:num w:numId="72">
    <w:abstractNumId w:val="80"/>
  </w:num>
  <w:num w:numId="73">
    <w:abstractNumId w:val="76"/>
  </w:num>
  <w:num w:numId="74">
    <w:abstractNumId w:val="20"/>
  </w:num>
  <w:num w:numId="75">
    <w:abstractNumId w:val="7"/>
  </w:num>
  <w:num w:numId="76">
    <w:abstractNumId w:val="133"/>
  </w:num>
  <w:num w:numId="77">
    <w:abstractNumId w:val="128"/>
  </w:num>
  <w:num w:numId="78">
    <w:abstractNumId w:val="90"/>
  </w:num>
  <w:num w:numId="79">
    <w:abstractNumId w:val="79"/>
  </w:num>
  <w:num w:numId="80">
    <w:abstractNumId w:val="55"/>
  </w:num>
  <w:num w:numId="81">
    <w:abstractNumId w:val="140"/>
  </w:num>
  <w:num w:numId="82">
    <w:abstractNumId w:val="5"/>
  </w:num>
  <w:num w:numId="83">
    <w:abstractNumId w:val="71"/>
  </w:num>
  <w:num w:numId="84">
    <w:abstractNumId w:val="61"/>
  </w:num>
  <w:num w:numId="85">
    <w:abstractNumId w:val="16"/>
  </w:num>
  <w:num w:numId="86">
    <w:abstractNumId w:val="41"/>
  </w:num>
  <w:num w:numId="87">
    <w:abstractNumId w:val="68"/>
  </w:num>
  <w:num w:numId="88">
    <w:abstractNumId w:val="126"/>
  </w:num>
  <w:num w:numId="89">
    <w:abstractNumId w:val="113"/>
  </w:num>
  <w:num w:numId="90">
    <w:abstractNumId w:val="31"/>
  </w:num>
  <w:num w:numId="91">
    <w:abstractNumId w:val="129"/>
  </w:num>
  <w:num w:numId="92">
    <w:abstractNumId w:val="53"/>
  </w:num>
  <w:num w:numId="93">
    <w:abstractNumId w:val="27"/>
  </w:num>
  <w:num w:numId="94">
    <w:abstractNumId w:val="40"/>
  </w:num>
  <w:num w:numId="95">
    <w:abstractNumId w:val="106"/>
  </w:num>
  <w:num w:numId="96">
    <w:abstractNumId w:val="30"/>
  </w:num>
  <w:num w:numId="97">
    <w:abstractNumId w:val="21"/>
  </w:num>
  <w:num w:numId="98">
    <w:abstractNumId w:val="11"/>
  </w:num>
  <w:num w:numId="99">
    <w:abstractNumId w:val="125"/>
  </w:num>
  <w:num w:numId="100">
    <w:abstractNumId w:val="102"/>
  </w:num>
  <w:num w:numId="101">
    <w:abstractNumId w:val="101"/>
  </w:num>
  <w:num w:numId="102">
    <w:abstractNumId w:val="86"/>
  </w:num>
  <w:num w:numId="103">
    <w:abstractNumId w:val="47"/>
  </w:num>
  <w:num w:numId="104">
    <w:abstractNumId w:val="91"/>
  </w:num>
  <w:num w:numId="105">
    <w:abstractNumId w:val="108"/>
  </w:num>
  <w:num w:numId="106">
    <w:abstractNumId w:val="34"/>
  </w:num>
  <w:num w:numId="107">
    <w:abstractNumId w:val="46"/>
  </w:num>
  <w:num w:numId="108">
    <w:abstractNumId w:val="120"/>
  </w:num>
  <w:num w:numId="109">
    <w:abstractNumId w:val="3"/>
  </w:num>
  <w:num w:numId="110">
    <w:abstractNumId w:val="13"/>
  </w:num>
  <w:num w:numId="111">
    <w:abstractNumId w:val="132"/>
  </w:num>
  <w:num w:numId="112">
    <w:abstractNumId w:val="72"/>
  </w:num>
  <w:num w:numId="113">
    <w:abstractNumId w:val="42"/>
  </w:num>
  <w:num w:numId="114">
    <w:abstractNumId w:val="2"/>
  </w:num>
  <w:num w:numId="115">
    <w:abstractNumId w:val="60"/>
  </w:num>
  <w:num w:numId="116">
    <w:abstractNumId w:val="81"/>
  </w:num>
  <w:num w:numId="117">
    <w:abstractNumId w:val="26"/>
  </w:num>
  <w:num w:numId="118">
    <w:abstractNumId w:val="1"/>
  </w:num>
  <w:num w:numId="119">
    <w:abstractNumId w:val="89"/>
  </w:num>
  <w:num w:numId="120">
    <w:abstractNumId w:val="19"/>
  </w:num>
  <w:num w:numId="121">
    <w:abstractNumId w:val="65"/>
  </w:num>
  <w:num w:numId="122">
    <w:abstractNumId w:val="114"/>
  </w:num>
  <w:num w:numId="123">
    <w:abstractNumId w:val="138"/>
  </w:num>
  <w:num w:numId="124">
    <w:abstractNumId w:val="24"/>
  </w:num>
  <w:num w:numId="125">
    <w:abstractNumId w:val="0"/>
  </w:num>
  <w:num w:numId="126">
    <w:abstractNumId w:val="29"/>
  </w:num>
  <w:num w:numId="127">
    <w:abstractNumId w:val="123"/>
  </w:num>
  <w:num w:numId="128">
    <w:abstractNumId w:val="117"/>
  </w:num>
  <w:num w:numId="129">
    <w:abstractNumId w:val="32"/>
  </w:num>
  <w:num w:numId="130">
    <w:abstractNumId w:val="56"/>
  </w:num>
  <w:num w:numId="131">
    <w:abstractNumId w:val="73"/>
  </w:num>
  <w:num w:numId="132">
    <w:abstractNumId w:val="99"/>
  </w:num>
  <w:num w:numId="133">
    <w:abstractNumId w:val="10"/>
  </w:num>
  <w:num w:numId="134">
    <w:abstractNumId w:val="78"/>
  </w:num>
  <w:num w:numId="135">
    <w:abstractNumId w:val="88"/>
  </w:num>
  <w:num w:numId="136">
    <w:abstractNumId w:val="103"/>
  </w:num>
  <w:num w:numId="137">
    <w:abstractNumId w:val="105"/>
  </w:num>
  <w:num w:numId="138">
    <w:abstractNumId w:val="22"/>
  </w:num>
  <w:num w:numId="139">
    <w:abstractNumId w:val="4"/>
  </w:num>
  <w:num w:numId="140">
    <w:abstractNumId w:val="59"/>
  </w:num>
  <w:num w:numId="141">
    <w:abstractNumId w:val="70"/>
  </w:num>
  <w:num w:numId="142">
    <w:abstractNumId w:val="74"/>
  </w:num>
  <w:num w:numId="143">
    <w:abstractNumId w:val="54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CC2"/>
    <w:rsid w:val="000010BD"/>
    <w:rsid w:val="00001800"/>
    <w:rsid w:val="0000518C"/>
    <w:rsid w:val="0000636B"/>
    <w:rsid w:val="000065C2"/>
    <w:rsid w:val="0001001D"/>
    <w:rsid w:val="00014547"/>
    <w:rsid w:val="00017233"/>
    <w:rsid w:val="00020012"/>
    <w:rsid w:val="00024439"/>
    <w:rsid w:val="000314E6"/>
    <w:rsid w:val="000315CA"/>
    <w:rsid w:val="00031995"/>
    <w:rsid w:val="00031CC7"/>
    <w:rsid w:val="0003427C"/>
    <w:rsid w:val="000376AF"/>
    <w:rsid w:val="000428AE"/>
    <w:rsid w:val="00043A42"/>
    <w:rsid w:val="00046E60"/>
    <w:rsid w:val="00050785"/>
    <w:rsid w:val="00050CCF"/>
    <w:rsid w:val="00051371"/>
    <w:rsid w:val="000521C5"/>
    <w:rsid w:val="0005326B"/>
    <w:rsid w:val="00056A85"/>
    <w:rsid w:val="00062951"/>
    <w:rsid w:val="00064310"/>
    <w:rsid w:val="00064F8C"/>
    <w:rsid w:val="000662A8"/>
    <w:rsid w:val="000662D3"/>
    <w:rsid w:val="00067D31"/>
    <w:rsid w:val="00070350"/>
    <w:rsid w:val="00072CF4"/>
    <w:rsid w:val="00073320"/>
    <w:rsid w:val="00073E96"/>
    <w:rsid w:val="00075FE2"/>
    <w:rsid w:val="000779E2"/>
    <w:rsid w:val="00080800"/>
    <w:rsid w:val="00081AFF"/>
    <w:rsid w:val="00086507"/>
    <w:rsid w:val="00090573"/>
    <w:rsid w:val="00090DEC"/>
    <w:rsid w:val="000916E6"/>
    <w:rsid w:val="00091CE8"/>
    <w:rsid w:val="00094CFD"/>
    <w:rsid w:val="00097BD0"/>
    <w:rsid w:val="000A176B"/>
    <w:rsid w:val="000A1915"/>
    <w:rsid w:val="000A4C8A"/>
    <w:rsid w:val="000A4E4A"/>
    <w:rsid w:val="000A745D"/>
    <w:rsid w:val="000B2F49"/>
    <w:rsid w:val="000B3539"/>
    <w:rsid w:val="000B7A89"/>
    <w:rsid w:val="000C2244"/>
    <w:rsid w:val="000C5937"/>
    <w:rsid w:val="000C754D"/>
    <w:rsid w:val="000D0904"/>
    <w:rsid w:val="000D2087"/>
    <w:rsid w:val="000D576E"/>
    <w:rsid w:val="000D77B6"/>
    <w:rsid w:val="000D7CAC"/>
    <w:rsid w:val="000E0412"/>
    <w:rsid w:val="000E2C61"/>
    <w:rsid w:val="000E3A6B"/>
    <w:rsid w:val="000F09F3"/>
    <w:rsid w:val="000F1393"/>
    <w:rsid w:val="000F46B8"/>
    <w:rsid w:val="000F5510"/>
    <w:rsid w:val="000F6B7E"/>
    <w:rsid w:val="00102B95"/>
    <w:rsid w:val="00103C08"/>
    <w:rsid w:val="00103CB5"/>
    <w:rsid w:val="00104278"/>
    <w:rsid w:val="00107EB1"/>
    <w:rsid w:val="00112514"/>
    <w:rsid w:val="001135A6"/>
    <w:rsid w:val="001151B7"/>
    <w:rsid w:val="00115B64"/>
    <w:rsid w:val="00117E1C"/>
    <w:rsid w:val="00121471"/>
    <w:rsid w:val="00121749"/>
    <w:rsid w:val="00123E2A"/>
    <w:rsid w:val="0012401D"/>
    <w:rsid w:val="001315A3"/>
    <w:rsid w:val="00131E0E"/>
    <w:rsid w:val="00134FC0"/>
    <w:rsid w:val="00135654"/>
    <w:rsid w:val="00137F6F"/>
    <w:rsid w:val="001467CB"/>
    <w:rsid w:val="00150E07"/>
    <w:rsid w:val="00150FB6"/>
    <w:rsid w:val="00151731"/>
    <w:rsid w:val="001528E1"/>
    <w:rsid w:val="001541C0"/>
    <w:rsid w:val="00154D57"/>
    <w:rsid w:val="00154E7F"/>
    <w:rsid w:val="0015544A"/>
    <w:rsid w:val="00163A6D"/>
    <w:rsid w:val="00165878"/>
    <w:rsid w:val="001660B7"/>
    <w:rsid w:val="001723B7"/>
    <w:rsid w:val="001757CA"/>
    <w:rsid w:val="00175B52"/>
    <w:rsid w:val="00176AA8"/>
    <w:rsid w:val="00176CE7"/>
    <w:rsid w:val="00181D25"/>
    <w:rsid w:val="00182948"/>
    <w:rsid w:val="001829CE"/>
    <w:rsid w:val="00186CBC"/>
    <w:rsid w:val="00187A42"/>
    <w:rsid w:val="001902A9"/>
    <w:rsid w:val="00194552"/>
    <w:rsid w:val="00194E1B"/>
    <w:rsid w:val="001A004E"/>
    <w:rsid w:val="001A0B17"/>
    <w:rsid w:val="001A2B38"/>
    <w:rsid w:val="001A2D43"/>
    <w:rsid w:val="001A2DF5"/>
    <w:rsid w:val="001A3363"/>
    <w:rsid w:val="001A34D7"/>
    <w:rsid w:val="001A431C"/>
    <w:rsid w:val="001A6134"/>
    <w:rsid w:val="001B0923"/>
    <w:rsid w:val="001B181D"/>
    <w:rsid w:val="001B6CAC"/>
    <w:rsid w:val="001B7A41"/>
    <w:rsid w:val="001C136F"/>
    <w:rsid w:val="001C255E"/>
    <w:rsid w:val="001C5D55"/>
    <w:rsid w:val="001C69BD"/>
    <w:rsid w:val="001C6FF6"/>
    <w:rsid w:val="001C7D90"/>
    <w:rsid w:val="001D0458"/>
    <w:rsid w:val="001D24F0"/>
    <w:rsid w:val="001D39E2"/>
    <w:rsid w:val="001D5957"/>
    <w:rsid w:val="001D5E86"/>
    <w:rsid w:val="001E70C8"/>
    <w:rsid w:val="001F4935"/>
    <w:rsid w:val="001F51A2"/>
    <w:rsid w:val="002024ED"/>
    <w:rsid w:val="00202698"/>
    <w:rsid w:val="002027DE"/>
    <w:rsid w:val="0020293F"/>
    <w:rsid w:val="002103F4"/>
    <w:rsid w:val="00210D44"/>
    <w:rsid w:val="00212699"/>
    <w:rsid w:val="00212837"/>
    <w:rsid w:val="00214752"/>
    <w:rsid w:val="00214B7E"/>
    <w:rsid w:val="00214E03"/>
    <w:rsid w:val="0021659A"/>
    <w:rsid w:val="00223A93"/>
    <w:rsid w:val="00225481"/>
    <w:rsid w:val="00226B96"/>
    <w:rsid w:val="00227400"/>
    <w:rsid w:val="00232C41"/>
    <w:rsid w:val="00234CCC"/>
    <w:rsid w:val="00234F85"/>
    <w:rsid w:val="00236819"/>
    <w:rsid w:val="00236C6C"/>
    <w:rsid w:val="00237BBA"/>
    <w:rsid w:val="00240B8F"/>
    <w:rsid w:val="00241844"/>
    <w:rsid w:val="0024314E"/>
    <w:rsid w:val="002434A1"/>
    <w:rsid w:val="00245D21"/>
    <w:rsid w:val="00246E55"/>
    <w:rsid w:val="002472C8"/>
    <w:rsid w:val="00250ABA"/>
    <w:rsid w:val="00250E70"/>
    <w:rsid w:val="00250F03"/>
    <w:rsid w:val="00253E4D"/>
    <w:rsid w:val="002574FA"/>
    <w:rsid w:val="00257BB9"/>
    <w:rsid w:val="00264BFC"/>
    <w:rsid w:val="00265570"/>
    <w:rsid w:val="0026559A"/>
    <w:rsid w:val="00270AB3"/>
    <w:rsid w:val="0027132B"/>
    <w:rsid w:val="002714E9"/>
    <w:rsid w:val="0027169D"/>
    <w:rsid w:val="002744C1"/>
    <w:rsid w:val="00274B7E"/>
    <w:rsid w:val="002771D4"/>
    <w:rsid w:val="00282DF4"/>
    <w:rsid w:val="002866AC"/>
    <w:rsid w:val="00286970"/>
    <w:rsid w:val="002906B0"/>
    <w:rsid w:val="00291E17"/>
    <w:rsid w:val="002921EB"/>
    <w:rsid w:val="002930A7"/>
    <w:rsid w:val="00293C0F"/>
    <w:rsid w:val="00294D48"/>
    <w:rsid w:val="00296616"/>
    <w:rsid w:val="00296DCA"/>
    <w:rsid w:val="002A0FB7"/>
    <w:rsid w:val="002A2713"/>
    <w:rsid w:val="002A4C12"/>
    <w:rsid w:val="002A547A"/>
    <w:rsid w:val="002A7FE0"/>
    <w:rsid w:val="002B32A0"/>
    <w:rsid w:val="002B3A3F"/>
    <w:rsid w:val="002B42CF"/>
    <w:rsid w:val="002B5E6D"/>
    <w:rsid w:val="002B5E9B"/>
    <w:rsid w:val="002B7A6C"/>
    <w:rsid w:val="002C228C"/>
    <w:rsid w:val="002C52D4"/>
    <w:rsid w:val="002D03D3"/>
    <w:rsid w:val="002D2115"/>
    <w:rsid w:val="002D4823"/>
    <w:rsid w:val="002E00F4"/>
    <w:rsid w:val="002E29CE"/>
    <w:rsid w:val="002E2EDF"/>
    <w:rsid w:val="002E38B0"/>
    <w:rsid w:val="002E44B5"/>
    <w:rsid w:val="002E522E"/>
    <w:rsid w:val="002E631D"/>
    <w:rsid w:val="002E644B"/>
    <w:rsid w:val="002F28EB"/>
    <w:rsid w:val="002F4754"/>
    <w:rsid w:val="002F4AA6"/>
    <w:rsid w:val="002F50D9"/>
    <w:rsid w:val="002F544A"/>
    <w:rsid w:val="002F7C9E"/>
    <w:rsid w:val="003008CA"/>
    <w:rsid w:val="00300D77"/>
    <w:rsid w:val="00301AFC"/>
    <w:rsid w:val="00304464"/>
    <w:rsid w:val="003062C1"/>
    <w:rsid w:val="00311B5C"/>
    <w:rsid w:val="00311CCE"/>
    <w:rsid w:val="00317F77"/>
    <w:rsid w:val="0032209F"/>
    <w:rsid w:val="00330A45"/>
    <w:rsid w:val="00332137"/>
    <w:rsid w:val="00332E96"/>
    <w:rsid w:val="0033309F"/>
    <w:rsid w:val="003345F8"/>
    <w:rsid w:val="00335E65"/>
    <w:rsid w:val="003409EF"/>
    <w:rsid w:val="003420A0"/>
    <w:rsid w:val="00347229"/>
    <w:rsid w:val="0035067C"/>
    <w:rsid w:val="00350E4B"/>
    <w:rsid w:val="00350F2A"/>
    <w:rsid w:val="00351779"/>
    <w:rsid w:val="00352595"/>
    <w:rsid w:val="0036271E"/>
    <w:rsid w:val="00365280"/>
    <w:rsid w:val="00365525"/>
    <w:rsid w:val="00365942"/>
    <w:rsid w:val="003663A9"/>
    <w:rsid w:val="00366CC7"/>
    <w:rsid w:val="00371140"/>
    <w:rsid w:val="00376069"/>
    <w:rsid w:val="00385A60"/>
    <w:rsid w:val="00387F3F"/>
    <w:rsid w:val="00390C3B"/>
    <w:rsid w:val="00393AD5"/>
    <w:rsid w:val="00393C9C"/>
    <w:rsid w:val="00395494"/>
    <w:rsid w:val="003A2AC0"/>
    <w:rsid w:val="003A333D"/>
    <w:rsid w:val="003A3873"/>
    <w:rsid w:val="003B0855"/>
    <w:rsid w:val="003D0CE5"/>
    <w:rsid w:val="003D1073"/>
    <w:rsid w:val="003D30A7"/>
    <w:rsid w:val="003D4C6A"/>
    <w:rsid w:val="003D5A97"/>
    <w:rsid w:val="003D6338"/>
    <w:rsid w:val="003D6791"/>
    <w:rsid w:val="003D68BA"/>
    <w:rsid w:val="003D73A3"/>
    <w:rsid w:val="003E090D"/>
    <w:rsid w:val="003E3571"/>
    <w:rsid w:val="003E3BAE"/>
    <w:rsid w:val="003E50D1"/>
    <w:rsid w:val="003E68DD"/>
    <w:rsid w:val="003E6E3E"/>
    <w:rsid w:val="003F2A69"/>
    <w:rsid w:val="003F496E"/>
    <w:rsid w:val="003F736C"/>
    <w:rsid w:val="00400EFF"/>
    <w:rsid w:val="00403FB8"/>
    <w:rsid w:val="00404982"/>
    <w:rsid w:val="00404C58"/>
    <w:rsid w:val="0040714D"/>
    <w:rsid w:val="0041012B"/>
    <w:rsid w:val="004108F3"/>
    <w:rsid w:val="00413F65"/>
    <w:rsid w:val="00415167"/>
    <w:rsid w:val="00415374"/>
    <w:rsid w:val="00415F4A"/>
    <w:rsid w:val="004171C2"/>
    <w:rsid w:val="00420FDB"/>
    <w:rsid w:val="0042533E"/>
    <w:rsid w:val="00425800"/>
    <w:rsid w:val="004323E3"/>
    <w:rsid w:val="004328B0"/>
    <w:rsid w:val="00434E63"/>
    <w:rsid w:val="004355B8"/>
    <w:rsid w:val="00436147"/>
    <w:rsid w:val="00436232"/>
    <w:rsid w:val="00440DFF"/>
    <w:rsid w:val="00443337"/>
    <w:rsid w:val="00445275"/>
    <w:rsid w:val="0045097A"/>
    <w:rsid w:val="00451501"/>
    <w:rsid w:val="0045322E"/>
    <w:rsid w:val="0046295D"/>
    <w:rsid w:val="00465EC6"/>
    <w:rsid w:val="00474458"/>
    <w:rsid w:val="0047533C"/>
    <w:rsid w:val="0047583D"/>
    <w:rsid w:val="00480820"/>
    <w:rsid w:val="00481B22"/>
    <w:rsid w:val="00482A48"/>
    <w:rsid w:val="00482D25"/>
    <w:rsid w:val="00485EEA"/>
    <w:rsid w:val="0049396D"/>
    <w:rsid w:val="004953E0"/>
    <w:rsid w:val="00496282"/>
    <w:rsid w:val="0049695A"/>
    <w:rsid w:val="004973D3"/>
    <w:rsid w:val="004A499B"/>
    <w:rsid w:val="004B0BAC"/>
    <w:rsid w:val="004B5A17"/>
    <w:rsid w:val="004B6BDA"/>
    <w:rsid w:val="004C2766"/>
    <w:rsid w:val="004C3E00"/>
    <w:rsid w:val="004C4071"/>
    <w:rsid w:val="004C69F8"/>
    <w:rsid w:val="004C7414"/>
    <w:rsid w:val="004C7BDA"/>
    <w:rsid w:val="004D13D8"/>
    <w:rsid w:val="004D1642"/>
    <w:rsid w:val="004D288B"/>
    <w:rsid w:val="004D2976"/>
    <w:rsid w:val="004D29BE"/>
    <w:rsid w:val="004D681A"/>
    <w:rsid w:val="004D68F7"/>
    <w:rsid w:val="004D701F"/>
    <w:rsid w:val="004D7A80"/>
    <w:rsid w:val="004E63DD"/>
    <w:rsid w:val="004E6490"/>
    <w:rsid w:val="004F570E"/>
    <w:rsid w:val="004F7666"/>
    <w:rsid w:val="004F7D61"/>
    <w:rsid w:val="005024E5"/>
    <w:rsid w:val="00506A73"/>
    <w:rsid w:val="00512455"/>
    <w:rsid w:val="005132F9"/>
    <w:rsid w:val="00513A90"/>
    <w:rsid w:val="00515AD0"/>
    <w:rsid w:val="00521490"/>
    <w:rsid w:val="00525F19"/>
    <w:rsid w:val="00530E4B"/>
    <w:rsid w:val="00532401"/>
    <w:rsid w:val="00534B8B"/>
    <w:rsid w:val="00535F19"/>
    <w:rsid w:val="0053758A"/>
    <w:rsid w:val="00537AD2"/>
    <w:rsid w:val="00537DE5"/>
    <w:rsid w:val="005414AC"/>
    <w:rsid w:val="0054255F"/>
    <w:rsid w:val="00542C34"/>
    <w:rsid w:val="00542F22"/>
    <w:rsid w:val="005430B3"/>
    <w:rsid w:val="00544F48"/>
    <w:rsid w:val="0054605E"/>
    <w:rsid w:val="00550DCA"/>
    <w:rsid w:val="00552642"/>
    <w:rsid w:val="00553281"/>
    <w:rsid w:val="0055375D"/>
    <w:rsid w:val="00553E03"/>
    <w:rsid w:val="005577CF"/>
    <w:rsid w:val="00560E56"/>
    <w:rsid w:val="00564930"/>
    <w:rsid w:val="005723E6"/>
    <w:rsid w:val="005728A6"/>
    <w:rsid w:val="0057380E"/>
    <w:rsid w:val="005750B9"/>
    <w:rsid w:val="005752D1"/>
    <w:rsid w:val="00582330"/>
    <w:rsid w:val="00583002"/>
    <w:rsid w:val="005838BB"/>
    <w:rsid w:val="00583BFD"/>
    <w:rsid w:val="0058768E"/>
    <w:rsid w:val="00596652"/>
    <w:rsid w:val="00597D2E"/>
    <w:rsid w:val="005A0357"/>
    <w:rsid w:val="005A3764"/>
    <w:rsid w:val="005B645E"/>
    <w:rsid w:val="005B6FEE"/>
    <w:rsid w:val="005C3BE4"/>
    <w:rsid w:val="005C4CBC"/>
    <w:rsid w:val="005C5E1D"/>
    <w:rsid w:val="005D3122"/>
    <w:rsid w:val="005D4765"/>
    <w:rsid w:val="005D4C90"/>
    <w:rsid w:val="005D6AF5"/>
    <w:rsid w:val="005E6CFA"/>
    <w:rsid w:val="005E77BE"/>
    <w:rsid w:val="005E7913"/>
    <w:rsid w:val="005F0D02"/>
    <w:rsid w:val="005F0D94"/>
    <w:rsid w:val="005F36D2"/>
    <w:rsid w:val="005F3F62"/>
    <w:rsid w:val="005F4175"/>
    <w:rsid w:val="005F7931"/>
    <w:rsid w:val="00601CF5"/>
    <w:rsid w:val="006068B3"/>
    <w:rsid w:val="00606A91"/>
    <w:rsid w:val="00610D32"/>
    <w:rsid w:val="00611535"/>
    <w:rsid w:val="006135CB"/>
    <w:rsid w:val="00613A22"/>
    <w:rsid w:val="00616C56"/>
    <w:rsid w:val="006208A6"/>
    <w:rsid w:val="00620A78"/>
    <w:rsid w:val="00621FA8"/>
    <w:rsid w:val="00623F61"/>
    <w:rsid w:val="00624DD4"/>
    <w:rsid w:val="0062598F"/>
    <w:rsid w:val="00630510"/>
    <w:rsid w:val="006313D8"/>
    <w:rsid w:val="006317EE"/>
    <w:rsid w:val="006321CA"/>
    <w:rsid w:val="00632BE6"/>
    <w:rsid w:val="00633144"/>
    <w:rsid w:val="0063383A"/>
    <w:rsid w:val="00633ADB"/>
    <w:rsid w:val="00633C02"/>
    <w:rsid w:val="00636AB8"/>
    <w:rsid w:val="006374D7"/>
    <w:rsid w:val="0064564D"/>
    <w:rsid w:val="006474C1"/>
    <w:rsid w:val="00655988"/>
    <w:rsid w:val="0065615D"/>
    <w:rsid w:val="00662A2F"/>
    <w:rsid w:val="00665620"/>
    <w:rsid w:val="00671793"/>
    <w:rsid w:val="0068013A"/>
    <w:rsid w:val="00680689"/>
    <w:rsid w:val="00685F3D"/>
    <w:rsid w:val="006864C6"/>
    <w:rsid w:val="00690B42"/>
    <w:rsid w:val="006919AD"/>
    <w:rsid w:val="00692E43"/>
    <w:rsid w:val="006945BD"/>
    <w:rsid w:val="00696B7A"/>
    <w:rsid w:val="00697719"/>
    <w:rsid w:val="006A22BF"/>
    <w:rsid w:val="006A3218"/>
    <w:rsid w:val="006A3339"/>
    <w:rsid w:val="006B2346"/>
    <w:rsid w:val="006B3018"/>
    <w:rsid w:val="006C35DF"/>
    <w:rsid w:val="006C594C"/>
    <w:rsid w:val="006C6706"/>
    <w:rsid w:val="006D0234"/>
    <w:rsid w:val="006D2556"/>
    <w:rsid w:val="006D624B"/>
    <w:rsid w:val="006E140F"/>
    <w:rsid w:val="006E1651"/>
    <w:rsid w:val="006E3D48"/>
    <w:rsid w:val="006E4D47"/>
    <w:rsid w:val="006E617D"/>
    <w:rsid w:val="006F2C1A"/>
    <w:rsid w:val="006F4986"/>
    <w:rsid w:val="006F5518"/>
    <w:rsid w:val="006F6927"/>
    <w:rsid w:val="00700D2F"/>
    <w:rsid w:val="00702BE1"/>
    <w:rsid w:val="00704591"/>
    <w:rsid w:val="00707084"/>
    <w:rsid w:val="00707680"/>
    <w:rsid w:val="007107CF"/>
    <w:rsid w:val="00712435"/>
    <w:rsid w:val="00712FBB"/>
    <w:rsid w:val="0071311D"/>
    <w:rsid w:val="007142A5"/>
    <w:rsid w:val="0071533B"/>
    <w:rsid w:val="00715B81"/>
    <w:rsid w:val="00715DDC"/>
    <w:rsid w:val="00716FCE"/>
    <w:rsid w:val="00722857"/>
    <w:rsid w:val="007263F3"/>
    <w:rsid w:val="007273CF"/>
    <w:rsid w:val="0073034D"/>
    <w:rsid w:val="00731D18"/>
    <w:rsid w:val="007328F8"/>
    <w:rsid w:val="00737DA1"/>
    <w:rsid w:val="0074118C"/>
    <w:rsid w:val="00742F06"/>
    <w:rsid w:val="0074309B"/>
    <w:rsid w:val="00743D38"/>
    <w:rsid w:val="00745010"/>
    <w:rsid w:val="007453D2"/>
    <w:rsid w:val="00745E70"/>
    <w:rsid w:val="00750E35"/>
    <w:rsid w:val="007531AE"/>
    <w:rsid w:val="00753386"/>
    <w:rsid w:val="0075682B"/>
    <w:rsid w:val="00757507"/>
    <w:rsid w:val="007622C9"/>
    <w:rsid w:val="007623D9"/>
    <w:rsid w:val="00764969"/>
    <w:rsid w:val="0076503F"/>
    <w:rsid w:val="00766377"/>
    <w:rsid w:val="00766CCF"/>
    <w:rsid w:val="00767747"/>
    <w:rsid w:val="00767878"/>
    <w:rsid w:val="00772BB0"/>
    <w:rsid w:val="0077374E"/>
    <w:rsid w:val="007809D3"/>
    <w:rsid w:val="00783C73"/>
    <w:rsid w:val="00783D1C"/>
    <w:rsid w:val="00787D12"/>
    <w:rsid w:val="00787ECE"/>
    <w:rsid w:val="00796CF1"/>
    <w:rsid w:val="007A3810"/>
    <w:rsid w:val="007A4C72"/>
    <w:rsid w:val="007A5F32"/>
    <w:rsid w:val="007B0B24"/>
    <w:rsid w:val="007B3707"/>
    <w:rsid w:val="007B38CF"/>
    <w:rsid w:val="007C057F"/>
    <w:rsid w:val="007C1DD0"/>
    <w:rsid w:val="007C304B"/>
    <w:rsid w:val="007C68C8"/>
    <w:rsid w:val="007C6BFF"/>
    <w:rsid w:val="007D0EE3"/>
    <w:rsid w:val="007D2332"/>
    <w:rsid w:val="007D5175"/>
    <w:rsid w:val="007D712A"/>
    <w:rsid w:val="007D71A5"/>
    <w:rsid w:val="007D7864"/>
    <w:rsid w:val="007D7DC0"/>
    <w:rsid w:val="007E1C22"/>
    <w:rsid w:val="007E2FA3"/>
    <w:rsid w:val="007E35BD"/>
    <w:rsid w:val="007E3C24"/>
    <w:rsid w:val="007E64DF"/>
    <w:rsid w:val="007F0609"/>
    <w:rsid w:val="007F0E2F"/>
    <w:rsid w:val="007F72AC"/>
    <w:rsid w:val="007F779F"/>
    <w:rsid w:val="00803A19"/>
    <w:rsid w:val="00803AA6"/>
    <w:rsid w:val="0080470D"/>
    <w:rsid w:val="00805EEC"/>
    <w:rsid w:val="008068DA"/>
    <w:rsid w:val="00812E74"/>
    <w:rsid w:val="00813BA2"/>
    <w:rsid w:val="00814999"/>
    <w:rsid w:val="0081653E"/>
    <w:rsid w:val="00817173"/>
    <w:rsid w:val="00822E41"/>
    <w:rsid w:val="00830647"/>
    <w:rsid w:val="00831355"/>
    <w:rsid w:val="008346ED"/>
    <w:rsid w:val="0084190B"/>
    <w:rsid w:val="00841CA7"/>
    <w:rsid w:val="00843D53"/>
    <w:rsid w:val="0084405A"/>
    <w:rsid w:val="008461D8"/>
    <w:rsid w:val="00851744"/>
    <w:rsid w:val="008570C4"/>
    <w:rsid w:val="00857F9D"/>
    <w:rsid w:val="00860031"/>
    <w:rsid w:val="008608CD"/>
    <w:rsid w:val="00860F84"/>
    <w:rsid w:val="008617E2"/>
    <w:rsid w:val="0086214B"/>
    <w:rsid w:val="008624BC"/>
    <w:rsid w:val="00862E52"/>
    <w:rsid w:val="008654AC"/>
    <w:rsid w:val="00872A2A"/>
    <w:rsid w:val="00873B1E"/>
    <w:rsid w:val="00877AAA"/>
    <w:rsid w:val="00877DB9"/>
    <w:rsid w:val="00880633"/>
    <w:rsid w:val="00880960"/>
    <w:rsid w:val="00882234"/>
    <w:rsid w:val="008832FF"/>
    <w:rsid w:val="00883867"/>
    <w:rsid w:val="00885AAA"/>
    <w:rsid w:val="00886D47"/>
    <w:rsid w:val="0089273D"/>
    <w:rsid w:val="008936E4"/>
    <w:rsid w:val="008948F4"/>
    <w:rsid w:val="00897D67"/>
    <w:rsid w:val="008A2597"/>
    <w:rsid w:val="008A30B9"/>
    <w:rsid w:val="008A3670"/>
    <w:rsid w:val="008A546F"/>
    <w:rsid w:val="008A6111"/>
    <w:rsid w:val="008B0472"/>
    <w:rsid w:val="008B17E2"/>
    <w:rsid w:val="008B1A2C"/>
    <w:rsid w:val="008B1E69"/>
    <w:rsid w:val="008B2CC9"/>
    <w:rsid w:val="008B30ED"/>
    <w:rsid w:val="008B516B"/>
    <w:rsid w:val="008C440C"/>
    <w:rsid w:val="008C4C9F"/>
    <w:rsid w:val="008C6075"/>
    <w:rsid w:val="008C61EB"/>
    <w:rsid w:val="008C6989"/>
    <w:rsid w:val="008D0370"/>
    <w:rsid w:val="008D2179"/>
    <w:rsid w:val="008D2521"/>
    <w:rsid w:val="008D6F25"/>
    <w:rsid w:val="008E0D86"/>
    <w:rsid w:val="008E168B"/>
    <w:rsid w:val="008E2066"/>
    <w:rsid w:val="008E2C7F"/>
    <w:rsid w:val="008E3903"/>
    <w:rsid w:val="008E46E1"/>
    <w:rsid w:val="008E6B3E"/>
    <w:rsid w:val="008E71C0"/>
    <w:rsid w:val="008F3691"/>
    <w:rsid w:val="008F647E"/>
    <w:rsid w:val="008F6C64"/>
    <w:rsid w:val="009017A1"/>
    <w:rsid w:val="00902B3B"/>
    <w:rsid w:val="009055F5"/>
    <w:rsid w:val="009127C9"/>
    <w:rsid w:val="009127E8"/>
    <w:rsid w:val="00913E0A"/>
    <w:rsid w:val="00914239"/>
    <w:rsid w:val="00915D45"/>
    <w:rsid w:val="00916F36"/>
    <w:rsid w:val="00925C14"/>
    <w:rsid w:val="00926D31"/>
    <w:rsid w:val="00927811"/>
    <w:rsid w:val="00927B3E"/>
    <w:rsid w:val="00927D86"/>
    <w:rsid w:val="0093286E"/>
    <w:rsid w:val="00932B87"/>
    <w:rsid w:val="00932C83"/>
    <w:rsid w:val="009337CE"/>
    <w:rsid w:val="009360A2"/>
    <w:rsid w:val="009415AA"/>
    <w:rsid w:val="0094209E"/>
    <w:rsid w:val="00945432"/>
    <w:rsid w:val="00947B85"/>
    <w:rsid w:val="00947DB4"/>
    <w:rsid w:val="00950F2F"/>
    <w:rsid w:val="00951EA7"/>
    <w:rsid w:val="00952AD8"/>
    <w:rsid w:val="0095357C"/>
    <w:rsid w:val="00953A6D"/>
    <w:rsid w:val="009541CC"/>
    <w:rsid w:val="009601B5"/>
    <w:rsid w:val="009611F3"/>
    <w:rsid w:val="009623D0"/>
    <w:rsid w:val="00962749"/>
    <w:rsid w:val="00964BC8"/>
    <w:rsid w:val="00965833"/>
    <w:rsid w:val="009676AB"/>
    <w:rsid w:val="009709AD"/>
    <w:rsid w:val="00972986"/>
    <w:rsid w:val="00973499"/>
    <w:rsid w:val="00973627"/>
    <w:rsid w:val="009753F1"/>
    <w:rsid w:val="009757A8"/>
    <w:rsid w:val="009770BE"/>
    <w:rsid w:val="00982563"/>
    <w:rsid w:val="009829FA"/>
    <w:rsid w:val="00984266"/>
    <w:rsid w:val="0098656D"/>
    <w:rsid w:val="00990E27"/>
    <w:rsid w:val="00995AEF"/>
    <w:rsid w:val="00996C2C"/>
    <w:rsid w:val="00996DBA"/>
    <w:rsid w:val="00996EF7"/>
    <w:rsid w:val="009973E2"/>
    <w:rsid w:val="009A0975"/>
    <w:rsid w:val="009A164C"/>
    <w:rsid w:val="009A1FEE"/>
    <w:rsid w:val="009A42D1"/>
    <w:rsid w:val="009A6DAB"/>
    <w:rsid w:val="009B0902"/>
    <w:rsid w:val="009B467C"/>
    <w:rsid w:val="009B4AC5"/>
    <w:rsid w:val="009B62A0"/>
    <w:rsid w:val="009B7B5B"/>
    <w:rsid w:val="009C0B76"/>
    <w:rsid w:val="009C15D3"/>
    <w:rsid w:val="009C6A6F"/>
    <w:rsid w:val="009C713D"/>
    <w:rsid w:val="009D0A39"/>
    <w:rsid w:val="009D0CDC"/>
    <w:rsid w:val="009D1C59"/>
    <w:rsid w:val="009D277C"/>
    <w:rsid w:val="009D63DD"/>
    <w:rsid w:val="009E0066"/>
    <w:rsid w:val="009E037D"/>
    <w:rsid w:val="009E1779"/>
    <w:rsid w:val="009E4CE5"/>
    <w:rsid w:val="009E5C74"/>
    <w:rsid w:val="009F0038"/>
    <w:rsid w:val="009F026F"/>
    <w:rsid w:val="009F3DAE"/>
    <w:rsid w:val="009F4957"/>
    <w:rsid w:val="009F5154"/>
    <w:rsid w:val="009F54FC"/>
    <w:rsid w:val="009F697E"/>
    <w:rsid w:val="00A03B2C"/>
    <w:rsid w:val="00A03ED4"/>
    <w:rsid w:val="00A0451B"/>
    <w:rsid w:val="00A05E25"/>
    <w:rsid w:val="00A0628B"/>
    <w:rsid w:val="00A070B7"/>
    <w:rsid w:val="00A16E08"/>
    <w:rsid w:val="00A24C5A"/>
    <w:rsid w:val="00A27C38"/>
    <w:rsid w:val="00A33417"/>
    <w:rsid w:val="00A41E76"/>
    <w:rsid w:val="00A425EC"/>
    <w:rsid w:val="00A47D90"/>
    <w:rsid w:val="00A50581"/>
    <w:rsid w:val="00A50A63"/>
    <w:rsid w:val="00A517B1"/>
    <w:rsid w:val="00A51FBC"/>
    <w:rsid w:val="00A52578"/>
    <w:rsid w:val="00A532D9"/>
    <w:rsid w:val="00A54E88"/>
    <w:rsid w:val="00A55E91"/>
    <w:rsid w:val="00A566DB"/>
    <w:rsid w:val="00A56B0B"/>
    <w:rsid w:val="00A57269"/>
    <w:rsid w:val="00A672DC"/>
    <w:rsid w:val="00A676C4"/>
    <w:rsid w:val="00A70811"/>
    <w:rsid w:val="00A7190F"/>
    <w:rsid w:val="00A71EF1"/>
    <w:rsid w:val="00A732DB"/>
    <w:rsid w:val="00A73E54"/>
    <w:rsid w:val="00A777EE"/>
    <w:rsid w:val="00A83524"/>
    <w:rsid w:val="00A85A99"/>
    <w:rsid w:val="00A87950"/>
    <w:rsid w:val="00A903CC"/>
    <w:rsid w:val="00A91136"/>
    <w:rsid w:val="00A936AD"/>
    <w:rsid w:val="00A9551F"/>
    <w:rsid w:val="00A978E8"/>
    <w:rsid w:val="00AA0534"/>
    <w:rsid w:val="00AA0937"/>
    <w:rsid w:val="00AA2AEB"/>
    <w:rsid w:val="00AA655F"/>
    <w:rsid w:val="00AA74BD"/>
    <w:rsid w:val="00AA7CC9"/>
    <w:rsid w:val="00AA7F2E"/>
    <w:rsid w:val="00AB008E"/>
    <w:rsid w:val="00AB00C8"/>
    <w:rsid w:val="00AC3A49"/>
    <w:rsid w:val="00AC6C59"/>
    <w:rsid w:val="00AC7CE4"/>
    <w:rsid w:val="00AD0614"/>
    <w:rsid w:val="00AD1B9B"/>
    <w:rsid w:val="00AD22E4"/>
    <w:rsid w:val="00AE2730"/>
    <w:rsid w:val="00AE3E9E"/>
    <w:rsid w:val="00AE4EAE"/>
    <w:rsid w:val="00AE5244"/>
    <w:rsid w:val="00AE5688"/>
    <w:rsid w:val="00AE755D"/>
    <w:rsid w:val="00AF1AF1"/>
    <w:rsid w:val="00AF24C3"/>
    <w:rsid w:val="00AF7146"/>
    <w:rsid w:val="00AF7ABD"/>
    <w:rsid w:val="00B008BC"/>
    <w:rsid w:val="00B00C85"/>
    <w:rsid w:val="00B04F64"/>
    <w:rsid w:val="00B053A6"/>
    <w:rsid w:val="00B055C1"/>
    <w:rsid w:val="00B07088"/>
    <w:rsid w:val="00B0722A"/>
    <w:rsid w:val="00B10467"/>
    <w:rsid w:val="00B110E6"/>
    <w:rsid w:val="00B11B1B"/>
    <w:rsid w:val="00B17462"/>
    <w:rsid w:val="00B2189E"/>
    <w:rsid w:val="00B24286"/>
    <w:rsid w:val="00B26EC3"/>
    <w:rsid w:val="00B31AF3"/>
    <w:rsid w:val="00B333DA"/>
    <w:rsid w:val="00B3376B"/>
    <w:rsid w:val="00B34F7D"/>
    <w:rsid w:val="00B40146"/>
    <w:rsid w:val="00B4247C"/>
    <w:rsid w:val="00B44159"/>
    <w:rsid w:val="00B46374"/>
    <w:rsid w:val="00B53E5F"/>
    <w:rsid w:val="00B5466D"/>
    <w:rsid w:val="00B55922"/>
    <w:rsid w:val="00B55E33"/>
    <w:rsid w:val="00B61BBD"/>
    <w:rsid w:val="00B624C2"/>
    <w:rsid w:val="00B62D85"/>
    <w:rsid w:val="00B63A17"/>
    <w:rsid w:val="00B63B8C"/>
    <w:rsid w:val="00B66DD2"/>
    <w:rsid w:val="00B67012"/>
    <w:rsid w:val="00B70328"/>
    <w:rsid w:val="00B71117"/>
    <w:rsid w:val="00B71276"/>
    <w:rsid w:val="00B73365"/>
    <w:rsid w:val="00B73CE8"/>
    <w:rsid w:val="00B746CE"/>
    <w:rsid w:val="00B74C85"/>
    <w:rsid w:val="00B76B2A"/>
    <w:rsid w:val="00B76E36"/>
    <w:rsid w:val="00B806DF"/>
    <w:rsid w:val="00B83D18"/>
    <w:rsid w:val="00B84503"/>
    <w:rsid w:val="00B85C11"/>
    <w:rsid w:val="00B8690D"/>
    <w:rsid w:val="00B86D55"/>
    <w:rsid w:val="00B87CC2"/>
    <w:rsid w:val="00B911BF"/>
    <w:rsid w:val="00B91DC4"/>
    <w:rsid w:val="00B9220B"/>
    <w:rsid w:val="00B92AC8"/>
    <w:rsid w:val="00B95985"/>
    <w:rsid w:val="00B95CD3"/>
    <w:rsid w:val="00B95DE8"/>
    <w:rsid w:val="00B962C8"/>
    <w:rsid w:val="00B9768B"/>
    <w:rsid w:val="00BA1452"/>
    <w:rsid w:val="00BA1FB4"/>
    <w:rsid w:val="00BA36ED"/>
    <w:rsid w:val="00BA75A3"/>
    <w:rsid w:val="00BA7F9B"/>
    <w:rsid w:val="00BB18EA"/>
    <w:rsid w:val="00BB1ABA"/>
    <w:rsid w:val="00BB2405"/>
    <w:rsid w:val="00BB2C8A"/>
    <w:rsid w:val="00BB3C0F"/>
    <w:rsid w:val="00BC1DAD"/>
    <w:rsid w:val="00BC28A8"/>
    <w:rsid w:val="00BC35B6"/>
    <w:rsid w:val="00BC3E65"/>
    <w:rsid w:val="00BC4CD6"/>
    <w:rsid w:val="00BD07CB"/>
    <w:rsid w:val="00BD4837"/>
    <w:rsid w:val="00BD7261"/>
    <w:rsid w:val="00BD7518"/>
    <w:rsid w:val="00BD7AD5"/>
    <w:rsid w:val="00BE0493"/>
    <w:rsid w:val="00BE077D"/>
    <w:rsid w:val="00BE2AEB"/>
    <w:rsid w:val="00BE51AC"/>
    <w:rsid w:val="00BF13D4"/>
    <w:rsid w:val="00BF4473"/>
    <w:rsid w:val="00C02D8B"/>
    <w:rsid w:val="00C07120"/>
    <w:rsid w:val="00C07E4E"/>
    <w:rsid w:val="00C10CA7"/>
    <w:rsid w:val="00C119E4"/>
    <w:rsid w:val="00C12525"/>
    <w:rsid w:val="00C178D7"/>
    <w:rsid w:val="00C21AFB"/>
    <w:rsid w:val="00C304FF"/>
    <w:rsid w:val="00C327AA"/>
    <w:rsid w:val="00C32E6B"/>
    <w:rsid w:val="00C32F64"/>
    <w:rsid w:val="00C35F40"/>
    <w:rsid w:val="00C421B0"/>
    <w:rsid w:val="00C43D61"/>
    <w:rsid w:val="00C54F7E"/>
    <w:rsid w:val="00C60374"/>
    <w:rsid w:val="00C60378"/>
    <w:rsid w:val="00C6065B"/>
    <w:rsid w:val="00C60E97"/>
    <w:rsid w:val="00C612A6"/>
    <w:rsid w:val="00C623A0"/>
    <w:rsid w:val="00C65B0C"/>
    <w:rsid w:val="00C67A7A"/>
    <w:rsid w:val="00C71CF8"/>
    <w:rsid w:val="00C7276B"/>
    <w:rsid w:val="00C7285A"/>
    <w:rsid w:val="00C80ABB"/>
    <w:rsid w:val="00C811E8"/>
    <w:rsid w:val="00C8316F"/>
    <w:rsid w:val="00C87063"/>
    <w:rsid w:val="00C87807"/>
    <w:rsid w:val="00C9256A"/>
    <w:rsid w:val="00CA1D92"/>
    <w:rsid w:val="00CA3707"/>
    <w:rsid w:val="00CA3ACA"/>
    <w:rsid w:val="00CA3F55"/>
    <w:rsid w:val="00CA5AB1"/>
    <w:rsid w:val="00CA67A3"/>
    <w:rsid w:val="00CB23AA"/>
    <w:rsid w:val="00CB7A27"/>
    <w:rsid w:val="00CB7FAD"/>
    <w:rsid w:val="00CC1D37"/>
    <w:rsid w:val="00CC3370"/>
    <w:rsid w:val="00CC3CD8"/>
    <w:rsid w:val="00CD51D6"/>
    <w:rsid w:val="00CE1CC3"/>
    <w:rsid w:val="00CE216C"/>
    <w:rsid w:val="00CE75C5"/>
    <w:rsid w:val="00CE7D88"/>
    <w:rsid w:val="00CF548B"/>
    <w:rsid w:val="00D003F9"/>
    <w:rsid w:val="00D00904"/>
    <w:rsid w:val="00D04551"/>
    <w:rsid w:val="00D1178E"/>
    <w:rsid w:val="00D147B6"/>
    <w:rsid w:val="00D148AF"/>
    <w:rsid w:val="00D16615"/>
    <w:rsid w:val="00D16F00"/>
    <w:rsid w:val="00D17608"/>
    <w:rsid w:val="00D17A5B"/>
    <w:rsid w:val="00D17D10"/>
    <w:rsid w:val="00D21D8C"/>
    <w:rsid w:val="00D22498"/>
    <w:rsid w:val="00D271F5"/>
    <w:rsid w:val="00D30831"/>
    <w:rsid w:val="00D31BD9"/>
    <w:rsid w:val="00D33294"/>
    <w:rsid w:val="00D34841"/>
    <w:rsid w:val="00D366C6"/>
    <w:rsid w:val="00D404B6"/>
    <w:rsid w:val="00D430CB"/>
    <w:rsid w:val="00D443AE"/>
    <w:rsid w:val="00D46B6A"/>
    <w:rsid w:val="00D47592"/>
    <w:rsid w:val="00D47C07"/>
    <w:rsid w:val="00D52A55"/>
    <w:rsid w:val="00D543F4"/>
    <w:rsid w:val="00D55782"/>
    <w:rsid w:val="00D606F5"/>
    <w:rsid w:val="00D66557"/>
    <w:rsid w:val="00D67535"/>
    <w:rsid w:val="00D7419A"/>
    <w:rsid w:val="00D76B82"/>
    <w:rsid w:val="00D818BF"/>
    <w:rsid w:val="00D83D48"/>
    <w:rsid w:val="00D95199"/>
    <w:rsid w:val="00DA456B"/>
    <w:rsid w:val="00DA6477"/>
    <w:rsid w:val="00DA71EB"/>
    <w:rsid w:val="00DB1419"/>
    <w:rsid w:val="00DB1852"/>
    <w:rsid w:val="00DB3997"/>
    <w:rsid w:val="00DC5E12"/>
    <w:rsid w:val="00DC6368"/>
    <w:rsid w:val="00DC6385"/>
    <w:rsid w:val="00DC6573"/>
    <w:rsid w:val="00DC744B"/>
    <w:rsid w:val="00DD7E35"/>
    <w:rsid w:val="00DE48B6"/>
    <w:rsid w:val="00DE4AE8"/>
    <w:rsid w:val="00DE5659"/>
    <w:rsid w:val="00DE6737"/>
    <w:rsid w:val="00DE7585"/>
    <w:rsid w:val="00DF1257"/>
    <w:rsid w:val="00DF22E6"/>
    <w:rsid w:val="00DF5AE3"/>
    <w:rsid w:val="00E12286"/>
    <w:rsid w:val="00E125BA"/>
    <w:rsid w:val="00E13828"/>
    <w:rsid w:val="00E15BA8"/>
    <w:rsid w:val="00E17275"/>
    <w:rsid w:val="00E24380"/>
    <w:rsid w:val="00E244F5"/>
    <w:rsid w:val="00E25630"/>
    <w:rsid w:val="00E339B5"/>
    <w:rsid w:val="00E33E9C"/>
    <w:rsid w:val="00E34E1C"/>
    <w:rsid w:val="00E35B20"/>
    <w:rsid w:val="00E36860"/>
    <w:rsid w:val="00E3700E"/>
    <w:rsid w:val="00E41B68"/>
    <w:rsid w:val="00E42306"/>
    <w:rsid w:val="00E4492A"/>
    <w:rsid w:val="00E45558"/>
    <w:rsid w:val="00E6135B"/>
    <w:rsid w:val="00E61495"/>
    <w:rsid w:val="00E647B9"/>
    <w:rsid w:val="00E653B8"/>
    <w:rsid w:val="00E65C5D"/>
    <w:rsid w:val="00E70891"/>
    <w:rsid w:val="00E714D8"/>
    <w:rsid w:val="00E76728"/>
    <w:rsid w:val="00E76F9C"/>
    <w:rsid w:val="00E7714A"/>
    <w:rsid w:val="00E803EE"/>
    <w:rsid w:val="00E80FFA"/>
    <w:rsid w:val="00E8134A"/>
    <w:rsid w:val="00E81445"/>
    <w:rsid w:val="00E81C4D"/>
    <w:rsid w:val="00E81DA8"/>
    <w:rsid w:val="00E829C8"/>
    <w:rsid w:val="00E86406"/>
    <w:rsid w:val="00E926DB"/>
    <w:rsid w:val="00E92F44"/>
    <w:rsid w:val="00E93D68"/>
    <w:rsid w:val="00E962A5"/>
    <w:rsid w:val="00EA14FC"/>
    <w:rsid w:val="00EA1D4A"/>
    <w:rsid w:val="00EB018D"/>
    <w:rsid w:val="00EB2699"/>
    <w:rsid w:val="00EB4506"/>
    <w:rsid w:val="00EC7236"/>
    <w:rsid w:val="00ED38D9"/>
    <w:rsid w:val="00ED4013"/>
    <w:rsid w:val="00ED59F1"/>
    <w:rsid w:val="00ED75EB"/>
    <w:rsid w:val="00ED764A"/>
    <w:rsid w:val="00EE155A"/>
    <w:rsid w:val="00EE5C45"/>
    <w:rsid w:val="00EE7671"/>
    <w:rsid w:val="00EE7755"/>
    <w:rsid w:val="00EE7D20"/>
    <w:rsid w:val="00EF2469"/>
    <w:rsid w:val="00EF473A"/>
    <w:rsid w:val="00EF6130"/>
    <w:rsid w:val="00F02CF9"/>
    <w:rsid w:val="00F0743C"/>
    <w:rsid w:val="00F1016E"/>
    <w:rsid w:val="00F1307D"/>
    <w:rsid w:val="00F14858"/>
    <w:rsid w:val="00F15DE7"/>
    <w:rsid w:val="00F16A13"/>
    <w:rsid w:val="00F225EF"/>
    <w:rsid w:val="00F22847"/>
    <w:rsid w:val="00F24C07"/>
    <w:rsid w:val="00F25DBA"/>
    <w:rsid w:val="00F26ED1"/>
    <w:rsid w:val="00F31B9C"/>
    <w:rsid w:val="00F32748"/>
    <w:rsid w:val="00F349B7"/>
    <w:rsid w:val="00F3617F"/>
    <w:rsid w:val="00F411EF"/>
    <w:rsid w:val="00F41BF7"/>
    <w:rsid w:val="00F45EB7"/>
    <w:rsid w:val="00F46039"/>
    <w:rsid w:val="00F47421"/>
    <w:rsid w:val="00F47CBB"/>
    <w:rsid w:val="00F50A0C"/>
    <w:rsid w:val="00F52817"/>
    <w:rsid w:val="00F56DF2"/>
    <w:rsid w:val="00F6037F"/>
    <w:rsid w:val="00F632CD"/>
    <w:rsid w:val="00F6451C"/>
    <w:rsid w:val="00F650F2"/>
    <w:rsid w:val="00F67CA6"/>
    <w:rsid w:val="00F80540"/>
    <w:rsid w:val="00F81FBA"/>
    <w:rsid w:val="00F82B47"/>
    <w:rsid w:val="00F82BA0"/>
    <w:rsid w:val="00F82F4A"/>
    <w:rsid w:val="00F82F5A"/>
    <w:rsid w:val="00F83F51"/>
    <w:rsid w:val="00F84101"/>
    <w:rsid w:val="00F86224"/>
    <w:rsid w:val="00F86304"/>
    <w:rsid w:val="00F90461"/>
    <w:rsid w:val="00F933C9"/>
    <w:rsid w:val="00F97EBC"/>
    <w:rsid w:val="00FA05A1"/>
    <w:rsid w:val="00FA0725"/>
    <w:rsid w:val="00FA22F7"/>
    <w:rsid w:val="00FA281E"/>
    <w:rsid w:val="00FA4426"/>
    <w:rsid w:val="00FA6F04"/>
    <w:rsid w:val="00FB1EDD"/>
    <w:rsid w:val="00FB2DB7"/>
    <w:rsid w:val="00FB310E"/>
    <w:rsid w:val="00FB33E7"/>
    <w:rsid w:val="00FB3570"/>
    <w:rsid w:val="00FB4AF6"/>
    <w:rsid w:val="00FC2CC3"/>
    <w:rsid w:val="00FC3256"/>
    <w:rsid w:val="00FC46A8"/>
    <w:rsid w:val="00FC5920"/>
    <w:rsid w:val="00FD05DB"/>
    <w:rsid w:val="00FD6E7B"/>
    <w:rsid w:val="00FE34E6"/>
    <w:rsid w:val="00FE5149"/>
    <w:rsid w:val="00FE5984"/>
    <w:rsid w:val="00FE70BE"/>
    <w:rsid w:val="00FF209F"/>
    <w:rsid w:val="00FF516C"/>
    <w:rsid w:val="00FF52E1"/>
    <w:rsid w:val="00FF54F1"/>
    <w:rsid w:val="00FF6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764EC"/>
  <w15:docId w15:val="{7475D7DE-AD1D-4AD0-8728-D45FAAD39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6F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C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link w:val="Heading2Char"/>
    <w:uiPriority w:val="9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0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bdr w:val="nil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CC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bdr w:val="none" w:sz="0" w:space="0" w:color="auto"/>
      <w:lang w:val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7C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7C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CC2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7CC2"/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bdr w:val="ni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B87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7CC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il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7CC2"/>
    <w:rPr>
      <w:rFonts w:asciiTheme="majorHAnsi" w:eastAsiaTheme="majorEastAsia" w:hAnsiTheme="majorHAnsi" w:cstheme="majorBidi"/>
      <w:color w:val="2F5496" w:themeColor="accent1" w:themeShade="BF"/>
      <w:sz w:val="24"/>
      <w:szCs w:val="24"/>
      <w:bdr w:val="nil"/>
      <w:lang w:val="en-US"/>
    </w:rPr>
  </w:style>
  <w:style w:type="character" w:styleId="Hyperlink">
    <w:name w:val="Hyperlink"/>
    <w:rsid w:val="00B87CC2"/>
    <w:rPr>
      <w:u w:val="single"/>
    </w:rPr>
  </w:style>
  <w:style w:type="paragraph" w:customStyle="1" w:styleId="HeaderFooter">
    <w:name w:val="Header &amp; Footer"/>
    <w:rsid w:val="00B87CC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en-IN"/>
    </w:rPr>
  </w:style>
  <w:style w:type="paragraph" w:customStyle="1" w:styleId="Body">
    <w:name w:val="Body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en-IN"/>
    </w:rPr>
  </w:style>
  <w:style w:type="character" w:customStyle="1" w:styleId="NoSpacingChar">
    <w:name w:val="No Spacing Char"/>
    <w:uiPriority w:val="1"/>
    <w:rsid w:val="00B87CC2"/>
  </w:style>
  <w:style w:type="paragraph" w:styleId="TOC1">
    <w:name w:val="toc 1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51" w:after="0" w:line="240" w:lineRule="auto"/>
      <w:ind w:left="100"/>
    </w:pPr>
    <w:rPr>
      <w:rFonts w:ascii="Times New Roman" w:eastAsia="Arial Unicode MS" w:hAnsi="Times New Roman" w:cs="Arial Unicode MS"/>
      <w:b/>
      <w:bCs/>
      <w:color w:val="000000"/>
      <w:u w:color="000000"/>
      <w:bdr w:val="nil"/>
      <w:lang w:val="en-US" w:eastAsia="en-IN"/>
    </w:rPr>
  </w:style>
  <w:style w:type="character" w:customStyle="1" w:styleId="Hyperlink0">
    <w:name w:val="Hyperlink.0"/>
    <w:basedOn w:val="NoSpacingChar"/>
    <w:rsid w:val="00B87CC2"/>
    <w:rPr>
      <w:spacing w:val="-1"/>
      <w:sz w:val="24"/>
      <w:szCs w:val="24"/>
    </w:rPr>
  </w:style>
  <w:style w:type="character" w:customStyle="1" w:styleId="Hyperlink1">
    <w:name w:val="Hyperlink.1"/>
    <w:basedOn w:val="NoSpacingChar"/>
    <w:rsid w:val="00B87CC2"/>
    <w:rPr>
      <w:sz w:val="24"/>
      <w:szCs w:val="24"/>
    </w:rPr>
  </w:style>
  <w:style w:type="paragraph" w:styleId="TOC2">
    <w:name w:val="toc 2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26" w:after="0" w:line="240" w:lineRule="auto"/>
      <w:ind w:left="340"/>
    </w:pPr>
    <w:rPr>
      <w:rFonts w:ascii="Times New Roman" w:eastAsia="Times New Roman" w:hAnsi="Times New Roman" w:cs="Times New Roman"/>
      <w:color w:val="000000"/>
      <w:u w:color="000000"/>
      <w:bdr w:val="nil"/>
      <w:lang w:val="en-US" w:eastAsia="en-IN"/>
    </w:rPr>
  </w:style>
  <w:style w:type="character" w:customStyle="1" w:styleId="Hyperlink2">
    <w:name w:val="Hyperlink.2"/>
    <w:basedOn w:val="NoSpacingChar"/>
    <w:rsid w:val="00B87CC2"/>
    <w:rPr>
      <w:rFonts w:ascii="Times New Roman" w:eastAsia="Times New Roman" w:hAnsi="Times New Roman" w:cs="Times New Roman"/>
      <w:b/>
      <w:bCs/>
      <w:spacing w:val="-1"/>
      <w:sz w:val="24"/>
      <w:szCs w:val="24"/>
    </w:rPr>
  </w:style>
  <w:style w:type="paragraph" w:styleId="Footer">
    <w:name w:val="footer"/>
    <w:link w:val="FooterChar"/>
    <w:uiPriority w:val="99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B87CC2"/>
    <w:rPr>
      <w:rFonts w:ascii="Calibri" w:eastAsia="Calibri" w:hAnsi="Calibri" w:cs="Calibri"/>
      <w:color w:val="000000"/>
      <w:u w:color="000000"/>
      <w:bdr w:val="nil"/>
      <w:lang w:val="en-US" w:eastAsia="en-IN"/>
    </w:rPr>
  </w:style>
  <w:style w:type="paragraph" w:styleId="BodyText">
    <w:name w:val="Body Text"/>
    <w:link w:val="BodyTextChar"/>
    <w:uiPriority w:val="1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00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IN"/>
    </w:rPr>
  </w:style>
  <w:style w:type="character" w:customStyle="1" w:styleId="BodyTextChar">
    <w:name w:val="Body Text Char"/>
    <w:basedOn w:val="DefaultParagraphFont"/>
    <w:link w:val="BodyText"/>
    <w:uiPriority w:val="1"/>
    <w:rsid w:val="00B87CC2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IN"/>
    </w:rPr>
  </w:style>
  <w:style w:type="paragraph" w:styleId="NormalWeb">
    <w:name w:val="Normal (Web)"/>
    <w:uiPriority w:val="99"/>
    <w:rsid w:val="00B87CC2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IN"/>
    </w:rPr>
  </w:style>
  <w:style w:type="paragraph" w:customStyle="1" w:styleId="Heading">
    <w:name w:val="Heading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  <w:lang w:eastAsia="en-IN"/>
    </w:rPr>
  </w:style>
  <w:style w:type="paragraph" w:customStyle="1" w:styleId="Default">
    <w:name w:val="Default"/>
    <w:rsid w:val="00B87C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en-IN"/>
    </w:rPr>
  </w:style>
  <w:style w:type="paragraph" w:styleId="ListParagraph">
    <w:name w:val="List Paragraph"/>
    <w:aliases w:val="List Paragraph11,Citation List,FooterText,List Paragraph1,numbered,Paragraphe de liste1,Bulletr List Paragraph,列出段落,列出段落1,List Paragraph2,List Paragraph21,Párrafo de lista1,Parágrafo da Lista1,リスト段落1,Listeafsnit1,Listenabsatz,פיסקת רשימה"/>
    <w:link w:val="ListParagraphChar"/>
    <w:uiPriority w:val="1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val="en-US" w:eastAsia="en-IN"/>
    </w:rPr>
  </w:style>
  <w:style w:type="numbering" w:customStyle="1" w:styleId="ImportedStyle2">
    <w:name w:val="Imported Style 2"/>
    <w:rsid w:val="00B87CC2"/>
    <w:pPr>
      <w:numPr>
        <w:numId w:val="1"/>
      </w:numPr>
    </w:pPr>
  </w:style>
  <w:style w:type="character" w:customStyle="1" w:styleId="Link">
    <w:name w:val="Link"/>
    <w:rsid w:val="00B87CC2"/>
    <w:rPr>
      <w:color w:val="0000FF"/>
      <w:u w:val="single" w:color="0000FF"/>
    </w:rPr>
  </w:style>
  <w:style w:type="character" w:customStyle="1" w:styleId="Hyperlink3">
    <w:name w:val="Hyperlink.3"/>
    <w:basedOn w:val="Link"/>
    <w:rsid w:val="00B87CC2"/>
    <w:rPr>
      <w:color w:val="0000FF"/>
      <w:spacing w:val="0"/>
      <w:u w:val="single" w:color="0000FF"/>
    </w:rPr>
  </w:style>
  <w:style w:type="character" w:customStyle="1" w:styleId="Hyperlink4">
    <w:name w:val="Hyperlink.4"/>
    <w:basedOn w:val="Link"/>
    <w:rsid w:val="00B87CC2"/>
    <w:rPr>
      <w:rFonts w:ascii="Times New Roman" w:eastAsia="Times New Roman" w:hAnsi="Times New Roman" w:cs="Times New Roman"/>
      <w:color w:val="0000FF"/>
      <w:spacing w:val="-1"/>
      <w:sz w:val="24"/>
      <w:szCs w:val="24"/>
      <w:u w:val="single" w:color="0000FF"/>
    </w:rPr>
  </w:style>
  <w:style w:type="numbering" w:customStyle="1" w:styleId="ImportedStyle3">
    <w:name w:val="Imported Style 3"/>
    <w:rsid w:val="00B87CC2"/>
    <w:pPr>
      <w:numPr>
        <w:numId w:val="2"/>
      </w:numPr>
    </w:pPr>
  </w:style>
  <w:style w:type="numbering" w:customStyle="1" w:styleId="ImportedStyle4">
    <w:name w:val="Imported Style 4"/>
    <w:rsid w:val="00B87CC2"/>
    <w:pPr>
      <w:numPr>
        <w:numId w:val="3"/>
      </w:numPr>
    </w:pPr>
  </w:style>
  <w:style w:type="numbering" w:customStyle="1" w:styleId="ImportedStyle5">
    <w:name w:val="Imported Style 5"/>
    <w:rsid w:val="00B87CC2"/>
    <w:pPr>
      <w:numPr>
        <w:numId w:val="4"/>
      </w:numPr>
    </w:pPr>
  </w:style>
  <w:style w:type="character" w:customStyle="1" w:styleId="Hyperlink5">
    <w:name w:val="Hyperlink.5"/>
    <w:basedOn w:val="NoSpacingChar"/>
    <w:rsid w:val="00B87CC2"/>
    <w:rPr>
      <w:rFonts w:ascii="Times New Roman" w:eastAsia="Times New Roman" w:hAnsi="Times New Roman" w:cs="Times New Roman"/>
      <w:spacing w:val="-2"/>
      <w:sz w:val="24"/>
      <w:szCs w:val="24"/>
      <w:u w:val="single"/>
    </w:rPr>
  </w:style>
  <w:style w:type="numbering" w:customStyle="1" w:styleId="ImportedStyle6">
    <w:name w:val="Imported Style 6"/>
    <w:rsid w:val="00B87CC2"/>
    <w:pPr>
      <w:numPr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87C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CC2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87CC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C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CC2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87C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CC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pple-converted-space">
    <w:name w:val="apple-converted-space"/>
    <w:basedOn w:val="DefaultParagraphFont"/>
    <w:rsid w:val="00B87C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CC2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m2272266747478938743gmail-msolistparagraph">
    <w:name w:val="m_2272266747478938743gmail-msolistparagraph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B87CC2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87CC2"/>
    <w:rPr>
      <w:color w:val="2B579A"/>
      <w:shd w:val="clear" w:color="auto" w:fill="E6E6E6"/>
    </w:rPr>
  </w:style>
  <w:style w:type="paragraph" w:customStyle="1" w:styleId="zwsc-cleaned">
    <w:name w:val="zwsc-cleaned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7CC2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B87CC2"/>
    <w:rPr>
      <w:b/>
      <w:bCs/>
    </w:rPr>
  </w:style>
  <w:style w:type="character" w:customStyle="1" w:styleId="content21">
    <w:name w:val="content_21"/>
    <w:rsid w:val="00B87CC2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paragraph" w:styleId="NoSpacing">
    <w:name w:val="No Spacing"/>
    <w:uiPriority w:val="1"/>
    <w:qFormat/>
    <w:rsid w:val="00B87CC2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B87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7CC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 w:line="276" w:lineRule="auto"/>
    </w:pPr>
    <w:rPr>
      <w:rFonts w:ascii="Arial" w:eastAsia="Arial" w:hAnsi="Arial" w:cs="Arial"/>
      <w:sz w:val="52"/>
      <w:szCs w:val="52"/>
      <w:bdr w:val="none" w:sz="0" w:space="0" w:color="auto"/>
    </w:rPr>
  </w:style>
  <w:style w:type="character" w:customStyle="1" w:styleId="TitleChar">
    <w:name w:val="Title Char"/>
    <w:basedOn w:val="DefaultParagraphFont"/>
    <w:link w:val="Title"/>
    <w:uiPriority w:val="10"/>
    <w:rsid w:val="00B87CC2"/>
    <w:rPr>
      <w:rFonts w:ascii="Arial" w:eastAsia="Arial" w:hAnsi="Arial" w:cs="Arial"/>
      <w:sz w:val="52"/>
      <w:szCs w:val="52"/>
    </w:rPr>
  </w:style>
  <w:style w:type="character" w:customStyle="1" w:styleId="il">
    <w:name w:val="il"/>
    <w:basedOn w:val="DefaultParagraphFont"/>
    <w:rsid w:val="00B87CC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7CC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87CC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23"/>
      <w:ind w:left="80"/>
    </w:pPr>
    <w:rPr>
      <w:rFonts w:ascii="Tahoma" w:eastAsia="Tahoma" w:hAnsi="Tahoma" w:cs="Tahoma"/>
      <w:sz w:val="22"/>
      <w:szCs w:val="22"/>
      <w:bdr w:val="none" w:sz="0" w:space="0" w:color="auto"/>
      <w:lang w:bidi="en-US"/>
    </w:rPr>
  </w:style>
  <w:style w:type="character" w:customStyle="1" w:styleId="ListParagraphChar">
    <w:name w:val="List Paragraph Char"/>
    <w:aliases w:val="List Paragraph11 Char,Citation List Char,FooterText Char,List Paragraph1 Char,numbered Char,Paragraphe de liste1 Char,Bulletr List Paragraph Char,列出段落 Char,列出段落1 Char,List Paragraph2 Char,List Paragraph21 Char,Párrafo de lista1 Char"/>
    <w:link w:val="ListParagraph"/>
    <w:uiPriority w:val="1"/>
    <w:qFormat/>
    <w:rsid w:val="00B87CC2"/>
    <w:rPr>
      <w:rFonts w:ascii="Calibri" w:eastAsia="Arial Unicode MS" w:hAnsi="Calibri" w:cs="Arial Unicode MS"/>
      <w:color w:val="000000"/>
      <w:u w:color="000000"/>
      <w:bdr w:val="nil"/>
      <w:lang w:val="en-US" w:eastAsia="en-IN"/>
    </w:rPr>
  </w:style>
  <w:style w:type="numbering" w:customStyle="1" w:styleId="Style1">
    <w:name w:val="Style1"/>
    <w:uiPriority w:val="99"/>
    <w:rsid w:val="00B87CC2"/>
    <w:pPr>
      <w:numPr>
        <w:numId w:val="21"/>
      </w:numPr>
    </w:pPr>
  </w:style>
  <w:style w:type="paragraph" w:customStyle="1" w:styleId="gmail-msobodytext">
    <w:name w:val="gmail-msobodytext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gmail-nospacingchar">
    <w:name w:val="gmail-nospacingchar"/>
    <w:basedOn w:val="DefaultParagraphFont"/>
    <w:rsid w:val="00B87CC2"/>
  </w:style>
  <w:style w:type="character" w:customStyle="1" w:styleId="gmaildefault">
    <w:name w:val="gmail_default"/>
    <w:basedOn w:val="DefaultParagraphFont"/>
    <w:rsid w:val="00B87CC2"/>
  </w:style>
  <w:style w:type="paragraph" w:customStyle="1" w:styleId="TableContents">
    <w:name w:val="Table Contents"/>
    <w:basedOn w:val="Normal"/>
    <w:qFormat/>
    <w:rsid w:val="00B87CC2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B73C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1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251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15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3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79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45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0C646-1B70-45DB-B855-8557057E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ay Sharma</dc:creator>
  <cp:lastModifiedBy>Anurag Gour</cp:lastModifiedBy>
  <cp:revision>9</cp:revision>
  <cp:lastPrinted>2022-08-17T06:16:00Z</cp:lastPrinted>
  <dcterms:created xsi:type="dcterms:W3CDTF">2022-04-29T06:13:00Z</dcterms:created>
  <dcterms:modified xsi:type="dcterms:W3CDTF">2022-08-17T06:16:00Z</dcterms:modified>
</cp:coreProperties>
</file>